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E30A" w14:textId="77777777" w:rsidR="00015D8E" w:rsidRPr="006B23E0" w:rsidRDefault="00015D8E" w:rsidP="00015D8E">
      <w:pPr>
        <w:spacing w:line="480" w:lineRule="auto"/>
        <w:rPr>
          <w:rFonts w:ascii="Times New Roman" w:hAnsi="Times New Roman" w:cs="Times New Roman"/>
          <w:bCs/>
          <w:i/>
          <w:iCs/>
          <w:color w:val="000000"/>
          <w:sz w:val="22"/>
        </w:rPr>
      </w:pPr>
      <w:bookmarkStart w:id="0" w:name="OLE_LINK222"/>
      <w:bookmarkStart w:id="1" w:name="OLE_LINK223"/>
      <w:r w:rsidRPr="006B23E0">
        <w:rPr>
          <w:rFonts w:ascii="Times New Roman" w:hAnsi="Times New Roman" w:cs="Times New Roman"/>
          <w:bCs/>
          <w:i/>
          <w:iCs/>
          <w:color w:val="000000"/>
          <w:sz w:val="22"/>
        </w:rPr>
        <w:t>Supplementary material</w:t>
      </w:r>
    </w:p>
    <w:p w14:paraId="3A8DF006" w14:textId="77777777" w:rsidR="0003627A" w:rsidRPr="006B23E0" w:rsidRDefault="0003627A" w:rsidP="00015D8E">
      <w:pPr>
        <w:spacing w:line="480" w:lineRule="auto"/>
        <w:rPr>
          <w:rFonts w:ascii="Times New Roman" w:hAnsi="Times New Roman" w:cs="Times New Roman"/>
          <w:bCs/>
          <w:i/>
          <w:iCs/>
          <w:color w:val="000000"/>
          <w:sz w:val="22"/>
        </w:rPr>
      </w:pPr>
    </w:p>
    <w:bookmarkEnd w:id="0"/>
    <w:bookmarkEnd w:id="1"/>
    <w:p w14:paraId="3A8D1329" w14:textId="161AD10B" w:rsidR="008811BC" w:rsidRPr="006B23E0" w:rsidRDefault="008811BC" w:rsidP="008811BC">
      <w:pPr>
        <w:widowControl/>
        <w:spacing w:after="200" w:line="240" w:lineRule="atLeast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t>T</w:t>
      </w:r>
      <w:r w:rsidRPr="006B23E0">
        <w:rPr>
          <w:rFonts w:ascii="Times New Roman" w:hAnsi="Times New Roman" w:cs="Times New Roman" w:hint="eastAsia"/>
          <w:b/>
          <w:bCs/>
          <w:color w:val="000000"/>
          <w:sz w:val="24"/>
          <w:szCs w:val="28"/>
        </w:rPr>
        <w:t>able</w:t>
      </w:r>
      <w:r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S1. </w:t>
      </w:r>
      <w:r w:rsidRPr="006B23E0">
        <w:rPr>
          <w:rFonts w:ascii="Times New Roman" w:hAnsi="Times New Roman" w:cs="Times New Roman"/>
          <w:color w:val="000000"/>
          <w:sz w:val="24"/>
          <w:szCs w:val="28"/>
        </w:rPr>
        <w:t>Multiple reaction monitoring parameters of mass spectrometer detector.</w:t>
      </w:r>
    </w:p>
    <w:tbl>
      <w:tblPr>
        <w:tblW w:w="5142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73"/>
        <w:gridCol w:w="1266"/>
        <w:gridCol w:w="830"/>
        <w:gridCol w:w="964"/>
        <w:gridCol w:w="1336"/>
        <w:gridCol w:w="846"/>
        <w:gridCol w:w="251"/>
        <w:gridCol w:w="969"/>
        <w:gridCol w:w="7"/>
      </w:tblGrid>
      <w:tr w:rsidR="008811BC" w:rsidRPr="006B23E0" w14:paraId="6DD6F1D4" w14:textId="77777777" w:rsidTr="00C15AF6">
        <w:trPr>
          <w:trHeight w:val="20"/>
          <w:jc w:val="center"/>
        </w:trPr>
        <w:tc>
          <w:tcPr>
            <w:tcW w:w="121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24EA9A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Compounds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490691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Molecular weight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8D9C60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Parent ion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B4F574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Product ion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39302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Fragmentor (V)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F9B0F8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Collision energy (eV)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0701A4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Polarity</w:t>
            </w:r>
          </w:p>
        </w:tc>
      </w:tr>
      <w:tr w:rsidR="008811BC" w:rsidRPr="006B23E0" w14:paraId="6621F073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tcBorders>
              <w:top w:val="single" w:sz="8" w:space="0" w:color="auto"/>
            </w:tcBorders>
            <w:vAlign w:val="center"/>
          </w:tcPr>
          <w:p w14:paraId="6A083897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KukoaMine B</w:t>
            </w:r>
          </w:p>
        </w:tc>
        <w:tc>
          <w:tcPr>
            <w:tcW w:w="741" w:type="pct"/>
            <w:tcBorders>
              <w:top w:val="single" w:sz="8" w:space="0" w:color="auto"/>
            </w:tcBorders>
            <w:vAlign w:val="center"/>
          </w:tcPr>
          <w:p w14:paraId="586FEC52" w14:textId="77777777" w:rsidR="008811BC" w:rsidRPr="006B23E0" w:rsidRDefault="008811BC" w:rsidP="00EB0E12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30.66</w:t>
            </w:r>
          </w:p>
        </w:tc>
        <w:tc>
          <w:tcPr>
            <w:tcW w:w="486" w:type="pct"/>
            <w:tcBorders>
              <w:top w:val="single" w:sz="8" w:space="0" w:color="auto"/>
            </w:tcBorders>
            <w:vAlign w:val="center"/>
          </w:tcPr>
          <w:p w14:paraId="58C9DC1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31.3</w:t>
            </w:r>
          </w:p>
        </w:tc>
        <w:tc>
          <w:tcPr>
            <w:tcW w:w="564" w:type="pct"/>
            <w:tcBorders>
              <w:top w:val="single" w:sz="8" w:space="0" w:color="auto"/>
            </w:tcBorders>
            <w:vAlign w:val="center"/>
          </w:tcPr>
          <w:p w14:paraId="530DDB3D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93.2</w:t>
            </w:r>
          </w:p>
        </w:tc>
        <w:tc>
          <w:tcPr>
            <w:tcW w:w="782" w:type="pct"/>
            <w:tcBorders>
              <w:top w:val="single" w:sz="8" w:space="0" w:color="auto"/>
            </w:tcBorders>
            <w:vAlign w:val="center"/>
          </w:tcPr>
          <w:p w14:paraId="55A08E6C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495" w:type="pct"/>
            <w:tcBorders>
              <w:top w:val="single" w:sz="8" w:space="0" w:color="auto"/>
            </w:tcBorders>
            <w:vAlign w:val="center"/>
          </w:tcPr>
          <w:p w14:paraId="0B84A838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</w:tcBorders>
            <w:vAlign w:val="center"/>
          </w:tcPr>
          <w:p w14:paraId="7B361DC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+</w:t>
            </w:r>
          </w:p>
        </w:tc>
      </w:tr>
      <w:tr w:rsidR="008811BC" w:rsidRPr="006B23E0" w14:paraId="7C90E672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vAlign w:val="center"/>
          </w:tcPr>
          <w:p w14:paraId="3F1267C9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Mulberroside A</w:t>
            </w:r>
          </w:p>
        </w:tc>
        <w:tc>
          <w:tcPr>
            <w:tcW w:w="741" w:type="pct"/>
            <w:vAlign w:val="center"/>
          </w:tcPr>
          <w:p w14:paraId="40245519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68.52</w:t>
            </w:r>
          </w:p>
        </w:tc>
        <w:tc>
          <w:tcPr>
            <w:tcW w:w="486" w:type="pct"/>
            <w:vAlign w:val="center"/>
          </w:tcPr>
          <w:p w14:paraId="4CE17A12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66.9</w:t>
            </w:r>
          </w:p>
        </w:tc>
        <w:tc>
          <w:tcPr>
            <w:tcW w:w="564" w:type="pct"/>
            <w:vAlign w:val="center"/>
          </w:tcPr>
          <w:p w14:paraId="0114E427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42.6</w:t>
            </w:r>
          </w:p>
        </w:tc>
        <w:tc>
          <w:tcPr>
            <w:tcW w:w="782" w:type="pct"/>
            <w:vAlign w:val="center"/>
          </w:tcPr>
          <w:p w14:paraId="198156F4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495" w:type="pct"/>
            <w:vAlign w:val="center"/>
          </w:tcPr>
          <w:p w14:paraId="11F19D9F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14" w:type="pct"/>
            <w:gridSpan w:val="2"/>
            <w:vAlign w:val="center"/>
          </w:tcPr>
          <w:p w14:paraId="7D38869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</w:t>
            </w:r>
          </w:p>
        </w:tc>
      </w:tr>
      <w:tr w:rsidR="008811BC" w:rsidRPr="006B23E0" w14:paraId="7E886DFC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tcBorders>
              <w:top w:val="nil"/>
              <w:bottom w:val="nil"/>
            </w:tcBorders>
            <w:vAlign w:val="center"/>
          </w:tcPr>
          <w:p w14:paraId="5DE5AED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quiritin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14:paraId="4F71E2BF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18.4</w:t>
            </w:r>
          </w:p>
        </w:tc>
        <w:tc>
          <w:tcPr>
            <w:tcW w:w="486" w:type="pct"/>
            <w:tcBorders>
              <w:top w:val="nil"/>
              <w:bottom w:val="nil"/>
            </w:tcBorders>
            <w:vAlign w:val="center"/>
          </w:tcPr>
          <w:p w14:paraId="5F149566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16.9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33B445FE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54.9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25EDF63E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495" w:type="pct"/>
            <w:tcBorders>
              <w:top w:val="nil"/>
              <w:bottom w:val="nil"/>
            </w:tcBorders>
            <w:vAlign w:val="center"/>
          </w:tcPr>
          <w:p w14:paraId="350C819D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14" w:type="pct"/>
            <w:gridSpan w:val="2"/>
            <w:tcBorders>
              <w:top w:val="nil"/>
              <w:bottom w:val="nil"/>
            </w:tcBorders>
            <w:vAlign w:val="center"/>
          </w:tcPr>
          <w:p w14:paraId="3BD53CC0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</w:t>
            </w:r>
          </w:p>
        </w:tc>
      </w:tr>
      <w:tr w:rsidR="008811BC" w:rsidRPr="006B23E0" w14:paraId="4EE3103A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tcBorders>
              <w:top w:val="nil"/>
              <w:bottom w:val="nil"/>
            </w:tcBorders>
            <w:vAlign w:val="center"/>
          </w:tcPr>
          <w:p w14:paraId="52F04D63" w14:textId="71EF4291" w:rsidR="008811BC" w:rsidRPr="006B23E0" w:rsidRDefault="0049780E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quiritin apioside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14:paraId="67D5BE15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50.51</w:t>
            </w:r>
          </w:p>
        </w:tc>
        <w:tc>
          <w:tcPr>
            <w:tcW w:w="486" w:type="pct"/>
            <w:tcBorders>
              <w:top w:val="nil"/>
              <w:bottom w:val="nil"/>
            </w:tcBorders>
            <w:vAlign w:val="center"/>
          </w:tcPr>
          <w:p w14:paraId="0DEA13C8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49.1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6805A590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55.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3BAD7136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495" w:type="pct"/>
            <w:tcBorders>
              <w:top w:val="nil"/>
              <w:bottom w:val="nil"/>
            </w:tcBorders>
            <w:vAlign w:val="center"/>
          </w:tcPr>
          <w:p w14:paraId="07DCEDAD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14" w:type="pct"/>
            <w:gridSpan w:val="2"/>
            <w:tcBorders>
              <w:top w:val="nil"/>
              <w:bottom w:val="nil"/>
            </w:tcBorders>
            <w:vAlign w:val="center"/>
          </w:tcPr>
          <w:p w14:paraId="4196BD25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</w:t>
            </w:r>
          </w:p>
        </w:tc>
      </w:tr>
      <w:tr w:rsidR="008811BC" w:rsidRPr="006B23E0" w14:paraId="0FC1195C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tcBorders>
              <w:top w:val="nil"/>
              <w:bottom w:val="nil"/>
            </w:tcBorders>
            <w:vAlign w:val="center"/>
          </w:tcPr>
          <w:p w14:paraId="77F26E76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Glycyrrhizic acid ammonium salt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14:paraId="2A84AC90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22.94</w:t>
            </w:r>
          </w:p>
        </w:tc>
        <w:tc>
          <w:tcPr>
            <w:tcW w:w="486" w:type="pct"/>
            <w:tcBorders>
              <w:top w:val="nil"/>
              <w:bottom w:val="nil"/>
            </w:tcBorders>
            <w:vAlign w:val="center"/>
          </w:tcPr>
          <w:p w14:paraId="3EDCE85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23.3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3BCAAEF2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53.3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9A6431E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495" w:type="pct"/>
            <w:tcBorders>
              <w:top w:val="nil"/>
              <w:bottom w:val="nil"/>
            </w:tcBorders>
            <w:vAlign w:val="center"/>
          </w:tcPr>
          <w:p w14:paraId="2A69C17F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714" w:type="pct"/>
            <w:gridSpan w:val="2"/>
            <w:tcBorders>
              <w:top w:val="nil"/>
              <w:bottom w:val="nil"/>
            </w:tcBorders>
            <w:vAlign w:val="center"/>
          </w:tcPr>
          <w:p w14:paraId="3630F8AF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+</w:t>
            </w:r>
          </w:p>
        </w:tc>
      </w:tr>
      <w:tr w:rsidR="008811BC" w:rsidRPr="006B23E0" w14:paraId="582F042E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tcBorders>
              <w:top w:val="nil"/>
              <w:bottom w:val="nil"/>
            </w:tcBorders>
            <w:vAlign w:val="center"/>
          </w:tcPr>
          <w:p w14:paraId="7DF69258" w14:textId="77777777" w:rsidR="008811BC" w:rsidRPr="006B23E0" w:rsidRDefault="008811BC" w:rsidP="00EB0E12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Schisandrin (IS)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14:paraId="77593573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32.51</w:t>
            </w:r>
          </w:p>
        </w:tc>
        <w:tc>
          <w:tcPr>
            <w:tcW w:w="486" w:type="pct"/>
            <w:tcBorders>
              <w:top w:val="nil"/>
              <w:bottom w:val="nil"/>
            </w:tcBorders>
            <w:vAlign w:val="center"/>
          </w:tcPr>
          <w:p w14:paraId="346463CE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33.0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0A55A663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84.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12DCE18F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495" w:type="pct"/>
            <w:tcBorders>
              <w:top w:val="nil"/>
              <w:bottom w:val="nil"/>
            </w:tcBorders>
            <w:vAlign w:val="center"/>
          </w:tcPr>
          <w:p w14:paraId="3EC5EA44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14" w:type="pct"/>
            <w:gridSpan w:val="2"/>
            <w:tcBorders>
              <w:top w:val="nil"/>
              <w:bottom w:val="nil"/>
            </w:tcBorders>
            <w:vAlign w:val="center"/>
          </w:tcPr>
          <w:p w14:paraId="49B8F8D6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+</w:t>
            </w:r>
          </w:p>
        </w:tc>
      </w:tr>
      <w:tr w:rsidR="008811BC" w:rsidRPr="006B23E0" w14:paraId="77E2BF71" w14:textId="77777777" w:rsidTr="00C15AF6">
        <w:trPr>
          <w:gridAfter w:val="1"/>
          <w:wAfter w:w="4" w:type="pct"/>
          <w:trHeight w:val="20"/>
          <w:jc w:val="center"/>
        </w:trPr>
        <w:tc>
          <w:tcPr>
            <w:tcW w:w="1213" w:type="pct"/>
            <w:tcBorders>
              <w:top w:val="nil"/>
              <w:bottom w:val="single" w:sz="12" w:space="0" w:color="auto"/>
            </w:tcBorders>
            <w:vAlign w:val="center"/>
          </w:tcPr>
          <w:p w14:paraId="1EC03BC5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Digoxin (IS)</w:t>
            </w:r>
          </w:p>
        </w:tc>
        <w:tc>
          <w:tcPr>
            <w:tcW w:w="741" w:type="pct"/>
            <w:tcBorders>
              <w:top w:val="nil"/>
              <w:bottom w:val="single" w:sz="12" w:space="0" w:color="auto"/>
            </w:tcBorders>
            <w:vAlign w:val="center"/>
          </w:tcPr>
          <w:p w14:paraId="4FC1ACFD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780.95</w:t>
            </w:r>
          </w:p>
        </w:tc>
        <w:tc>
          <w:tcPr>
            <w:tcW w:w="486" w:type="pct"/>
            <w:tcBorders>
              <w:top w:val="nil"/>
              <w:bottom w:val="single" w:sz="12" w:space="0" w:color="auto"/>
            </w:tcBorders>
            <w:vAlign w:val="center"/>
          </w:tcPr>
          <w:p w14:paraId="54163722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25.1</w:t>
            </w:r>
          </w:p>
        </w:tc>
        <w:tc>
          <w:tcPr>
            <w:tcW w:w="564" w:type="pct"/>
            <w:tcBorders>
              <w:top w:val="nil"/>
              <w:bottom w:val="single" w:sz="12" w:space="0" w:color="auto"/>
            </w:tcBorders>
            <w:vAlign w:val="center"/>
          </w:tcPr>
          <w:p w14:paraId="734DE94B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779.1</w:t>
            </w:r>
          </w:p>
        </w:tc>
        <w:tc>
          <w:tcPr>
            <w:tcW w:w="782" w:type="pct"/>
            <w:tcBorders>
              <w:top w:val="nil"/>
              <w:bottom w:val="single" w:sz="12" w:space="0" w:color="auto"/>
            </w:tcBorders>
            <w:vAlign w:val="center"/>
          </w:tcPr>
          <w:p w14:paraId="0EFBC933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495" w:type="pct"/>
            <w:tcBorders>
              <w:top w:val="nil"/>
              <w:bottom w:val="single" w:sz="12" w:space="0" w:color="auto"/>
            </w:tcBorders>
            <w:vAlign w:val="center"/>
          </w:tcPr>
          <w:p w14:paraId="6C62732E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714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7E99AC2" w14:textId="77777777" w:rsidR="008811BC" w:rsidRPr="006B23E0" w:rsidRDefault="008811BC" w:rsidP="00EB0E12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</w:t>
            </w:r>
          </w:p>
        </w:tc>
      </w:tr>
    </w:tbl>
    <w:p w14:paraId="6F337CAA" w14:textId="2EB7D276" w:rsidR="008811BC" w:rsidRPr="006B23E0" w:rsidRDefault="00C15AF6" w:rsidP="00C15AF6">
      <w:pPr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6B23E0">
        <w:rPr>
          <w:rStyle w:val="cf01"/>
          <w:color w:val="000000"/>
        </w:rPr>
        <w:t>The "+" indicates that the compound was detected using the ESI+ ionization mode of the mass spectrometry detector. The "-" indicates that the compound was detected using the ESI- ionization mode of the mass spectrometry detection.</w:t>
      </w:r>
    </w:p>
    <w:p w14:paraId="04509DBC" w14:textId="1C4C036E" w:rsidR="008811BC" w:rsidRPr="006B23E0" w:rsidRDefault="008811BC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br w:type="page"/>
      </w:r>
    </w:p>
    <w:p w14:paraId="3D7BE16D" w14:textId="5B085456" w:rsidR="005D0180" w:rsidRPr="006B23E0" w:rsidRDefault="005D0180" w:rsidP="005D0180">
      <w:pPr>
        <w:spacing w:line="48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>Table S</w:t>
      </w:r>
      <w:r w:rsidR="008811BC"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2</w:t>
      </w: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. </w:t>
      </w:r>
      <w:r w:rsidRPr="006B23E0">
        <w:rPr>
          <w:rFonts w:ascii="Times New Roman" w:eastAsia="SimSun" w:hAnsi="Times New Roman" w:cs="Times New Roman"/>
          <w:color w:val="000000"/>
          <w:sz w:val="24"/>
          <w:szCs w:val="24"/>
        </w:rPr>
        <w:t>Calibration curves, LODs and LOQs of 8 analytes.</w:t>
      </w:r>
    </w:p>
    <w:tbl>
      <w:tblPr>
        <w:tblW w:w="849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5"/>
        <w:gridCol w:w="1997"/>
        <w:gridCol w:w="1077"/>
        <w:gridCol w:w="1247"/>
        <w:gridCol w:w="1247"/>
        <w:gridCol w:w="1247"/>
      </w:tblGrid>
      <w:tr w:rsidR="005D0180" w:rsidRPr="006B23E0" w14:paraId="6F9C2F6D" w14:textId="77777777" w:rsidTr="00EB0E12">
        <w:trPr>
          <w:trHeight w:val="624"/>
          <w:jc w:val="center"/>
        </w:trPr>
        <w:tc>
          <w:tcPr>
            <w:tcW w:w="1675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3E624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Analytes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0E139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Regression equation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21FE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R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08C2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Test range</w:t>
            </w:r>
          </w:p>
          <w:p w14:paraId="4D62BB24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(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μ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g/mL)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248D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ODs</w:t>
            </w:r>
          </w:p>
          <w:p w14:paraId="50311235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(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μ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g/mL)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650E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OQs</w:t>
            </w:r>
          </w:p>
          <w:p w14:paraId="28F58FD9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(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μ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g/mL)</w:t>
            </w:r>
          </w:p>
        </w:tc>
      </w:tr>
      <w:tr w:rsidR="005D0180" w:rsidRPr="006B23E0" w14:paraId="6A6185A3" w14:textId="77777777" w:rsidTr="00EB0E12">
        <w:trPr>
          <w:trHeight w:val="624"/>
          <w:jc w:val="center"/>
        </w:trPr>
        <w:tc>
          <w:tcPr>
            <w:tcW w:w="1675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46042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ulberroside A</w:t>
            </w:r>
          </w:p>
        </w:tc>
        <w:tc>
          <w:tcPr>
            <w:tcW w:w="199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A0F6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43.323c +</w:t>
            </w: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65.164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4E72B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9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226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4.84</w:t>
            </w:r>
            <w:r w:rsidRPr="006B23E0">
              <w:rPr>
                <w:rFonts w:ascii="Times New Roman" w:hAnsi="Times New Roman" w:cs="Times New Roman" w:hint="eastAsia"/>
                <w:bCs/>
                <w:iCs/>
                <w:color w:val="000000"/>
                <w:sz w:val="22"/>
              </w:rPr>
              <w:t>-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475.00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C13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38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492D3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.27</w:t>
            </w:r>
          </w:p>
        </w:tc>
      </w:tr>
      <w:tr w:rsidR="005D0180" w:rsidRPr="006B23E0" w14:paraId="68C72283" w14:textId="77777777" w:rsidTr="00EB0E12">
        <w:trPr>
          <w:trHeight w:val="624"/>
          <w:jc w:val="center"/>
        </w:trPr>
        <w:tc>
          <w:tcPr>
            <w:tcW w:w="16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0A804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KukoaMine B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A6736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13.268c + 20.081</w:t>
            </w:r>
          </w:p>
        </w:tc>
        <w:tc>
          <w:tcPr>
            <w:tcW w:w="10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66609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8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DF1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5.53</w:t>
            </w:r>
            <w:r w:rsidRPr="006B23E0">
              <w:rPr>
                <w:rFonts w:ascii="Times New Roman" w:hAnsi="Times New Roman" w:cs="Times New Roman" w:hint="eastAsia"/>
                <w:bCs/>
                <w:iCs/>
                <w:color w:val="000000"/>
                <w:sz w:val="22"/>
              </w:rPr>
              <w:t>-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354.00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145BA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.62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CAD0A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.07</w:t>
            </w:r>
          </w:p>
        </w:tc>
      </w:tr>
      <w:tr w:rsidR="005D0180" w:rsidRPr="006B23E0" w14:paraId="179C17FE" w14:textId="77777777" w:rsidTr="00EB0E12">
        <w:trPr>
          <w:trHeight w:val="624"/>
          <w:jc w:val="center"/>
        </w:trPr>
        <w:tc>
          <w:tcPr>
            <w:tcW w:w="167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3D92D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Kukoamine A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682A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14.281c + 14.520</w:t>
            </w:r>
          </w:p>
        </w:tc>
        <w:tc>
          <w:tcPr>
            <w:tcW w:w="10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C04C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9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00F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4.88-312.00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1BFD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CF0D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.57</w:t>
            </w:r>
          </w:p>
        </w:tc>
      </w:tr>
      <w:tr w:rsidR="005D0180" w:rsidRPr="006B23E0" w14:paraId="59F0D982" w14:textId="77777777" w:rsidTr="00EB0E12">
        <w:trPr>
          <w:trHeight w:val="624"/>
          <w:jc w:val="center"/>
        </w:trPr>
        <w:tc>
          <w:tcPr>
            <w:tcW w:w="16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11EE6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iquiritin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3D29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72.110c + 61.312</w:t>
            </w:r>
          </w:p>
        </w:tc>
        <w:tc>
          <w:tcPr>
            <w:tcW w:w="10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6456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9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175D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95</w:t>
            </w:r>
            <w:r w:rsidRPr="006B23E0">
              <w:rPr>
                <w:rFonts w:ascii="Times New Roman" w:hAnsi="Times New Roman" w:cs="Times New Roman" w:hint="eastAsia"/>
                <w:bCs/>
                <w:iCs/>
                <w:color w:val="000000"/>
                <w:sz w:val="22"/>
              </w:rPr>
              <w:t>-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89.00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2380E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69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D5C76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2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30</w:t>
            </w:r>
          </w:p>
        </w:tc>
      </w:tr>
      <w:tr w:rsidR="005D0180" w:rsidRPr="006B23E0" w14:paraId="7E7DE82A" w14:textId="77777777" w:rsidTr="00EB0E12">
        <w:trPr>
          <w:trHeight w:val="624"/>
          <w:jc w:val="center"/>
        </w:trPr>
        <w:tc>
          <w:tcPr>
            <w:tcW w:w="16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52460" w14:textId="04E8B760" w:rsidR="005D0180" w:rsidRPr="006B23E0" w:rsidRDefault="0049780E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iquiritin apioside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129AE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38.034c +</w:t>
            </w: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47.670</w:t>
            </w:r>
          </w:p>
        </w:tc>
        <w:tc>
          <w:tcPr>
            <w:tcW w:w="10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8B18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9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F868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4.375</w:t>
            </w:r>
            <w:r w:rsidRPr="006B23E0">
              <w:rPr>
                <w:rFonts w:ascii="Times New Roman" w:hAnsi="Times New Roman" w:cs="Times New Roman" w:hint="eastAsia"/>
                <w:bCs/>
                <w:iCs/>
                <w:color w:val="000000"/>
                <w:sz w:val="22"/>
              </w:rPr>
              <w:t>-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80.00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8D8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.97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A85DB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3.23</w:t>
            </w:r>
          </w:p>
        </w:tc>
      </w:tr>
      <w:tr w:rsidR="005D0180" w:rsidRPr="006B23E0" w14:paraId="79A0FA88" w14:textId="77777777" w:rsidTr="00EB0E12">
        <w:trPr>
          <w:trHeight w:val="624"/>
          <w:jc w:val="center"/>
        </w:trPr>
        <w:tc>
          <w:tcPr>
            <w:tcW w:w="167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089A5" w14:textId="6EA0004B" w:rsidR="00037759" w:rsidRPr="006B23E0" w:rsidRDefault="00037759" w:rsidP="00037759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Oxyresveratrol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587B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A = 74.726c + 33.386</w:t>
            </w:r>
          </w:p>
        </w:tc>
        <w:tc>
          <w:tcPr>
            <w:tcW w:w="10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842D9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0.9998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4257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1.64</w:t>
            </w: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2"/>
              </w:rPr>
              <w:t>-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105.00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2F6B3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2"/>
              </w:rPr>
              <w:t>0.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41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E480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2"/>
              </w:rPr>
              <w:t>0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.14</w:t>
            </w:r>
          </w:p>
        </w:tc>
      </w:tr>
      <w:tr w:rsidR="005D0180" w:rsidRPr="006B23E0" w14:paraId="7ADE14D7" w14:textId="77777777" w:rsidTr="00EB0E12">
        <w:trPr>
          <w:trHeight w:val="624"/>
          <w:jc w:val="center"/>
        </w:trPr>
        <w:tc>
          <w:tcPr>
            <w:tcW w:w="167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8334F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 xml:space="preserve">Glycyrrhizic acid ammonium salt 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39F0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4.846c + 9.768</w:t>
            </w:r>
          </w:p>
        </w:tc>
        <w:tc>
          <w:tcPr>
            <w:tcW w:w="10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C76AB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8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146B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4.41</w:t>
            </w:r>
            <w:r w:rsidRPr="006B23E0">
              <w:rPr>
                <w:rFonts w:ascii="Times New Roman" w:hAnsi="Times New Roman" w:cs="Times New Roman" w:hint="eastAsia"/>
                <w:bCs/>
                <w:iCs/>
                <w:color w:val="000000"/>
                <w:sz w:val="22"/>
              </w:rPr>
              <w:t>-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82.00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327C8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35</w:t>
            </w:r>
          </w:p>
        </w:tc>
        <w:tc>
          <w:tcPr>
            <w:tcW w:w="12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A182B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1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17</w:t>
            </w:r>
          </w:p>
        </w:tc>
      </w:tr>
      <w:tr w:rsidR="005D0180" w:rsidRPr="006B23E0" w14:paraId="29391C0F" w14:textId="77777777" w:rsidTr="00EB0E12">
        <w:trPr>
          <w:trHeight w:val="624"/>
          <w:jc w:val="center"/>
        </w:trPr>
        <w:tc>
          <w:tcPr>
            <w:tcW w:w="1675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27989" w14:textId="77777777" w:rsidR="005D0180" w:rsidRPr="006B23E0" w:rsidRDefault="005D0180" w:rsidP="00EB0E12">
            <w:pPr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ulberroside C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D594F" w14:textId="77777777" w:rsidR="005D0180" w:rsidRPr="006B23E0" w:rsidRDefault="005D0180" w:rsidP="00EB0E1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A = 6.666c + 6.015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7EBB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999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9D6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3.16</w:t>
            </w:r>
            <w:r w:rsidRPr="006B23E0">
              <w:rPr>
                <w:rFonts w:ascii="Times New Roman" w:hAnsi="Times New Roman" w:cs="Times New Roman" w:hint="eastAsia"/>
                <w:bCs/>
                <w:iCs/>
                <w:color w:val="000000"/>
                <w:sz w:val="22"/>
              </w:rPr>
              <w:t>-</w:t>
            </w: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02.00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13F3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0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71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F1156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2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37</w:t>
            </w:r>
          </w:p>
        </w:tc>
      </w:tr>
    </w:tbl>
    <w:p w14:paraId="0EF64332" w14:textId="77777777" w:rsidR="005D0180" w:rsidRPr="006B23E0" w:rsidRDefault="005D0180" w:rsidP="005D0180">
      <w:pPr>
        <w:rPr>
          <w:rFonts w:ascii="Times New Roman" w:eastAsia="SimSun" w:hAnsi="Times New Roman" w:cs="Times New Roman"/>
          <w:color w:val="000000"/>
          <w:sz w:val="22"/>
        </w:rPr>
      </w:pPr>
      <w:r w:rsidRPr="006B23E0">
        <w:rPr>
          <w:rFonts w:ascii="Times New Roman" w:eastAsia="SimSun" w:hAnsi="Times New Roman" w:cs="Times New Roman" w:hint="eastAsia"/>
          <w:color w:val="000000"/>
          <w:sz w:val="22"/>
        </w:rPr>
        <w:t>A</w:t>
      </w:r>
      <w:r w:rsidRPr="006B23E0">
        <w:rPr>
          <w:rFonts w:ascii="Times New Roman" w:eastAsia="SimSun" w:hAnsi="Times New Roman" w:cs="Times New Roman"/>
          <w:color w:val="000000"/>
          <w:sz w:val="22"/>
        </w:rPr>
        <w:t xml:space="preserve">, Peak area count; </w:t>
      </w:r>
      <w:r w:rsidRPr="006B23E0">
        <w:rPr>
          <w:rFonts w:ascii="Times New Roman" w:eastAsia="SimSun" w:hAnsi="Times New Roman" w:cs="Times New Roman" w:hint="eastAsia"/>
          <w:color w:val="000000"/>
          <w:sz w:val="22"/>
        </w:rPr>
        <w:t>c</w:t>
      </w:r>
      <w:r w:rsidRPr="006B23E0">
        <w:rPr>
          <w:rFonts w:ascii="Times New Roman" w:eastAsia="SimSun" w:hAnsi="Times New Roman" w:cs="Times New Roman"/>
          <w:color w:val="000000"/>
          <w:sz w:val="22"/>
        </w:rPr>
        <w:t>, concentration of standards (μg/mL).</w:t>
      </w:r>
    </w:p>
    <w:p w14:paraId="187C7D2E" w14:textId="77777777" w:rsidR="005D0180" w:rsidRPr="006B23E0" w:rsidRDefault="005D0180" w:rsidP="005D0180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br w:type="page"/>
      </w:r>
    </w:p>
    <w:p w14:paraId="7ADB0109" w14:textId="13589989" w:rsidR="005D0180" w:rsidRPr="006B23E0" w:rsidRDefault="005D0180" w:rsidP="005D0180">
      <w:pPr>
        <w:spacing w:line="48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>Table S</w:t>
      </w:r>
      <w:r w:rsidR="008811BC"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3</w:t>
      </w: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. </w:t>
      </w:r>
      <w:r w:rsidRPr="006B23E0">
        <w:rPr>
          <w:rFonts w:ascii="Times New Roman" w:eastAsia="SimSun" w:hAnsi="Times New Roman" w:cs="Times New Roman"/>
          <w:color w:val="000000"/>
          <w:sz w:val="24"/>
          <w:szCs w:val="24"/>
        </w:rPr>
        <w:t>Precisions of 8 analytes</w:t>
      </w:r>
    </w:p>
    <w:tbl>
      <w:tblPr>
        <w:tblW w:w="7803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8"/>
        <w:gridCol w:w="1018"/>
        <w:gridCol w:w="1022"/>
        <w:gridCol w:w="1021"/>
        <w:gridCol w:w="1021"/>
        <w:gridCol w:w="1023"/>
        <w:gridCol w:w="1020"/>
      </w:tblGrid>
      <w:tr w:rsidR="005D0180" w:rsidRPr="006B23E0" w14:paraId="3B58E84C" w14:textId="77777777" w:rsidTr="00EB0E12">
        <w:trPr>
          <w:trHeight w:hRule="exact" w:val="624"/>
          <w:jc w:val="center"/>
        </w:trPr>
        <w:tc>
          <w:tcPr>
            <w:tcW w:w="1678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3EC3A05E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Analytes</w:t>
            </w:r>
          </w:p>
        </w:tc>
        <w:tc>
          <w:tcPr>
            <w:tcW w:w="3061" w:type="dxa"/>
            <w:gridSpan w:val="3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EC17C7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intra-day (RSD, %, n=6)</w:t>
            </w:r>
          </w:p>
        </w:tc>
        <w:tc>
          <w:tcPr>
            <w:tcW w:w="3064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14:paraId="09592123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inter-day (RSD, %, n=6)</w:t>
            </w:r>
          </w:p>
        </w:tc>
      </w:tr>
      <w:tr w:rsidR="005D0180" w:rsidRPr="006B23E0" w14:paraId="2070F4D8" w14:textId="77777777" w:rsidTr="00EB0E12">
        <w:trPr>
          <w:trHeight w:hRule="exact" w:val="624"/>
          <w:jc w:val="center"/>
        </w:trPr>
        <w:tc>
          <w:tcPr>
            <w:tcW w:w="1678" w:type="dxa"/>
            <w:vMerge/>
            <w:tcBorders>
              <w:top w:val="single" w:sz="4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D4885F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07967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ow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BE5CE7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ediu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FEE6C2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high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E755FA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ow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DA25D2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ediu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E9C681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high</w:t>
            </w:r>
          </w:p>
        </w:tc>
      </w:tr>
      <w:tr w:rsidR="005D0180" w:rsidRPr="006B23E0" w14:paraId="6AEC252E" w14:textId="77777777" w:rsidTr="00EB0E12">
        <w:trPr>
          <w:trHeight w:hRule="exact" w:val="624"/>
          <w:jc w:val="center"/>
        </w:trPr>
        <w:tc>
          <w:tcPr>
            <w:tcW w:w="1678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DBBDE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ulberroside A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CEC5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30</w:t>
            </w:r>
          </w:p>
        </w:tc>
        <w:tc>
          <w:tcPr>
            <w:tcW w:w="1022" w:type="dxa"/>
            <w:tcBorders>
              <w:top w:val="single" w:sz="8" w:space="0" w:color="auto"/>
            </w:tcBorders>
          </w:tcPr>
          <w:p w14:paraId="1494BF3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2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2979995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7 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CAD6B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1.05 </w:t>
            </w:r>
          </w:p>
        </w:tc>
        <w:tc>
          <w:tcPr>
            <w:tcW w:w="1023" w:type="dxa"/>
            <w:tcBorders>
              <w:top w:val="single" w:sz="8" w:space="0" w:color="auto"/>
            </w:tcBorders>
          </w:tcPr>
          <w:p w14:paraId="5095C3A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1C7FB915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62 </w:t>
            </w:r>
          </w:p>
        </w:tc>
      </w:tr>
      <w:tr w:rsidR="005D0180" w:rsidRPr="006B23E0" w14:paraId="4358EC4B" w14:textId="77777777" w:rsidTr="00EB0E12">
        <w:trPr>
          <w:trHeight w:hRule="exact" w:val="624"/>
          <w:jc w:val="center"/>
        </w:trPr>
        <w:tc>
          <w:tcPr>
            <w:tcW w:w="16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B4BA7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KukoaMine B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1F58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02</w:t>
            </w:r>
          </w:p>
        </w:tc>
        <w:tc>
          <w:tcPr>
            <w:tcW w:w="1022" w:type="dxa"/>
          </w:tcPr>
          <w:p w14:paraId="33E5D853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21" w:type="dxa"/>
          </w:tcPr>
          <w:p w14:paraId="13A8AF90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10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3DEC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2.01 </w:t>
            </w:r>
          </w:p>
        </w:tc>
        <w:tc>
          <w:tcPr>
            <w:tcW w:w="1023" w:type="dxa"/>
          </w:tcPr>
          <w:p w14:paraId="1765A23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20" w:type="dxa"/>
          </w:tcPr>
          <w:p w14:paraId="310C63A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04 </w:t>
            </w:r>
          </w:p>
        </w:tc>
      </w:tr>
      <w:tr w:rsidR="005D0180" w:rsidRPr="006B23E0" w14:paraId="1CCCE65D" w14:textId="77777777" w:rsidTr="00EB0E12">
        <w:trPr>
          <w:trHeight w:hRule="exact" w:val="624"/>
          <w:jc w:val="center"/>
        </w:trPr>
        <w:tc>
          <w:tcPr>
            <w:tcW w:w="16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DCA2B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Kukoamine A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1B40E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1022" w:type="dxa"/>
          </w:tcPr>
          <w:p w14:paraId="16954E2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1021" w:type="dxa"/>
          </w:tcPr>
          <w:p w14:paraId="78E442E6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6 </w:t>
            </w:r>
          </w:p>
        </w:tc>
        <w:tc>
          <w:tcPr>
            <w:tcW w:w="10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760B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3.21 </w:t>
            </w:r>
          </w:p>
        </w:tc>
        <w:tc>
          <w:tcPr>
            <w:tcW w:w="1023" w:type="dxa"/>
          </w:tcPr>
          <w:p w14:paraId="32776E8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67 </w:t>
            </w:r>
          </w:p>
        </w:tc>
        <w:tc>
          <w:tcPr>
            <w:tcW w:w="1020" w:type="dxa"/>
          </w:tcPr>
          <w:p w14:paraId="2AD7330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2.70 </w:t>
            </w:r>
          </w:p>
        </w:tc>
      </w:tr>
      <w:tr w:rsidR="005D0180" w:rsidRPr="006B23E0" w14:paraId="15B45280" w14:textId="77777777" w:rsidTr="00EB0E12">
        <w:trPr>
          <w:trHeight w:hRule="exact" w:val="624"/>
          <w:jc w:val="center"/>
        </w:trPr>
        <w:tc>
          <w:tcPr>
            <w:tcW w:w="16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E4351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iquiritin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969D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20</w:t>
            </w:r>
          </w:p>
        </w:tc>
        <w:tc>
          <w:tcPr>
            <w:tcW w:w="1022" w:type="dxa"/>
          </w:tcPr>
          <w:p w14:paraId="6C3E613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1021" w:type="dxa"/>
          </w:tcPr>
          <w:p w14:paraId="3023EAA6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5 </w:t>
            </w:r>
          </w:p>
        </w:tc>
        <w:tc>
          <w:tcPr>
            <w:tcW w:w="10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DA55D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1.57 </w:t>
            </w:r>
          </w:p>
        </w:tc>
        <w:tc>
          <w:tcPr>
            <w:tcW w:w="1023" w:type="dxa"/>
          </w:tcPr>
          <w:p w14:paraId="73EDD06D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1020" w:type="dxa"/>
          </w:tcPr>
          <w:p w14:paraId="0561D85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42 </w:t>
            </w:r>
          </w:p>
        </w:tc>
      </w:tr>
      <w:tr w:rsidR="005D0180" w:rsidRPr="006B23E0" w14:paraId="2FBD6200" w14:textId="77777777" w:rsidTr="00D546F8">
        <w:trPr>
          <w:trHeight w:hRule="exact" w:val="806"/>
          <w:jc w:val="center"/>
        </w:trPr>
        <w:tc>
          <w:tcPr>
            <w:tcW w:w="16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CDBF62" w14:textId="3C5918B3" w:rsidR="005D0180" w:rsidRPr="006B23E0" w:rsidRDefault="0049780E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iquiritin apioside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3E600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20</w:t>
            </w:r>
          </w:p>
        </w:tc>
        <w:tc>
          <w:tcPr>
            <w:tcW w:w="1022" w:type="dxa"/>
          </w:tcPr>
          <w:p w14:paraId="1B0B47D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1021" w:type="dxa"/>
          </w:tcPr>
          <w:p w14:paraId="1AD00C0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6 </w:t>
            </w:r>
          </w:p>
        </w:tc>
        <w:tc>
          <w:tcPr>
            <w:tcW w:w="10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9305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1.81 </w:t>
            </w:r>
          </w:p>
        </w:tc>
        <w:tc>
          <w:tcPr>
            <w:tcW w:w="1023" w:type="dxa"/>
          </w:tcPr>
          <w:p w14:paraId="7071743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1020" w:type="dxa"/>
          </w:tcPr>
          <w:p w14:paraId="4B845BAA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40 </w:t>
            </w:r>
          </w:p>
        </w:tc>
      </w:tr>
      <w:tr w:rsidR="005D0180" w:rsidRPr="006B23E0" w14:paraId="4AA0B044" w14:textId="77777777" w:rsidTr="00EB0E12">
        <w:trPr>
          <w:trHeight w:hRule="exact" w:val="624"/>
          <w:jc w:val="center"/>
        </w:trPr>
        <w:tc>
          <w:tcPr>
            <w:tcW w:w="167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55A4B" w14:textId="542CAE00" w:rsidR="005D0180" w:rsidRPr="006B23E0" w:rsidRDefault="0078660C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Oxyresveratrol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59CE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022" w:type="dxa"/>
          </w:tcPr>
          <w:p w14:paraId="0FA02EF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1 </w:t>
            </w:r>
          </w:p>
        </w:tc>
        <w:tc>
          <w:tcPr>
            <w:tcW w:w="1021" w:type="dxa"/>
          </w:tcPr>
          <w:p w14:paraId="0F36A1A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18 </w:t>
            </w:r>
          </w:p>
        </w:tc>
        <w:tc>
          <w:tcPr>
            <w:tcW w:w="10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48166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2.48 </w:t>
            </w:r>
          </w:p>
        </w:tc>
        <w:tc>
          <w:tcPr>
            <w:tcW w:w="1023" w:type="dxa"/>
          </w:tcPr>
          <w:p w14:paraId="0244F7F5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1020" w:type="dxa"/>
          </w:tcPr>
          <w:p w14:paraId="2AE91393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 xml:space="preserve">0.79 </w:t>
            </w:r>
          </w:p>
        </w:tc>
      </w:tr>
      <w:tr w:rsidR="005D0180" w:rsidRPr="006B23E0" w14:paraId="3BF0C3E9" w14:textId="77777777" w:rsidTr="00EB0E12">
        <w:trPr>
          <w:trHeight w:hRule="exact" w:val="1110"/>
          <w:jc w:val="center"/>
        </w:trPr>
        <w:tc>
          <w:tcPr>
            <w:tcW w:w="167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70496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 xml:space="preserve">Glycyrrhizic acid ammonium salt 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7A6D6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33</w:t>
            </w:r>
          </w:p>
        </w:tc>
        <w:tc>
          <w:tcPr>
            <w:tcW w:w="1022" w:type="dxa"/>
            <w:vAlign w:val="center"/>
          </w:tcPr>
          <w:p w14:paraId="79E8505B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22</w:t>
            </w:r>
          </w:p>
        </w:tc>
        <w:tc>
          <w:tcPr>
            <w:tcW w:w="1021" w:type="dxa"/>
            <w:vAlign w:val="center"/>
          </w:tcPr>
          <w:p w14:paraId="605FB37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16</w:t>
            </w:r>
          </w:p>
        </w:tc>
        <w:tc>
          <w:tcPr>
            <w:tcW w:w="102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7582C6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50</w:t>
            </w:r>
          </w:p>
        </w:tc>
        <w:tc>
          <w:tcPr>
            <w:tcW w:w="1023" w:type="dxa"/>
            <w:vAlign w:val="center"/>
          </w:tcPr>
          <w:p w14:paraId="0126C0E6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46</w:t>
            </w:r>
          </w:p>
        </w:tc>
        <w:tc>
          <w:tcPr>
            <w:tcW w:w="1020" w:type="dxa"/>
            <w:vAlign w:val="center"/>
          </w:tcPr>
          <w:p w14:paraId="46C2D84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32</w:t>
            </w:r>
          </w:p>
        </w:tc>
      </w:tr>
      <w:tr w:rsidR="005D0180" w:rsidRPr="006B23E0" w14:paraId="75E881F6" w14:textId="77777777" w:rsidTr="00EB0E12">
        <w:trPr>
          <w:trHeight w:hRule="exact" w:val="624"/>
          <w:jc w:val="center"/>
        </w:trPr>
        <w:tc>
          <w:tcPr>
            <w:tcW w:w="1678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A0F5" w14:textId="77777777" w:rsidR="005D0180" w:rsidRPr="006B23E0" w:rsidRDefault="005D0180" w:rsidP="00EB0E12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ulberroside C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38C4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45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66095F40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109803D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18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78CD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90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vAlign w:val="center"/>
          </w:tcPr>
          <w:p w14:paraId="12440AFA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41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14:paraId="5765C2A1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</w:tbl>
    <w:p w14:paraId="73CEB4A6" w14:textId="77777777" w:rsidR="005D0180" w:rsidRPr="006B23E0" w:rsidRDefault="005D0180" w:rsidP="005D0180">
      <w:pPr>
        <w:rPr>
          <w:rFonts w:ascii="Times New Roman" w:eastAsia="SimSun" w:hAnsi="Times New Roman" w:cs="Times New Roman"/>
          <w:bCs/>
          <w:color w:val="000000"/>
          <w:szCs w:val="21"/>
        </w:rPr>
      </w:pPr>
    </w:p>
    <w:p w14:paraId="5BF52EED" w14:textId="77777777" w:rsidR="005D0180" w:rsidRPr="006B23E0" w:rsidRDefault="005D0180" w:rsidP="005D0180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br w:type="page"/>
      </w:r>
    </w:p>
    <w:p w14:paraId="68162638" w14:textId="2402C2FC" w:rsidR="005D0180" w:rsidRPr="006B23E0" w:rsidRDefault="005D0180" w:rsidP="005D0180">
      <w:pPr>
        <w:spacing w:line="48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>Table S</w:t>
      </w:r>
      <w:r w:rsidR="008811BC"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>4</w:t>
      </w:r>
      <w:r w:rsidRPr="006B23E0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. </w:t>
      </w:r>
      <w:r w:rsidRPr="006B23E0">
        <w:rPr>
          <w:rFonts w:ascii="Times New Roman" w:eastAsia="SimSun" w:hAnsi="Times New Roman" w:cs="Times New Roman"/>
          <w:color w:val="000000"/>
          <w:sz w:val="24"/>
          <w:szCs w:val="24"/>
        </w:rPr>
        <w:t>Repeatabilities, stabilities and recovery of 8 analyte</w:t>
      </w:r>
    </w:p>
    <w:tbl>
      <w:tblPr>
        <w:tblW w:w="4715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6"/>
        <w:gridCol w:w="2054"/>
        <w:gridCol w:w="2054"/>
        <w:gridCol w:w="1059"/>
        <w:gridCol w:w="990"/>
      </w:tblGrid>
      <w:tr w:rsidR="005D0180" w:rsidRPr="006B23E0" w14:paraId="151E1B60" w14:textId="77777777" w:rsidTr="00EB0E12">
        <w:trPr>
          <w:trHeight w:val="624"/>
          <w:jc w:val="center"/>
        </w:trPr>
        <w:tc>
          <w:tcPr>
            <w:tcW w:w="1070" w:type="pct"/>
            <w:vMerge w:val="restart"/>
            <w:tcBorders>
              <w:top w:val="single" w:sz="8" w:space="0" w:color="auto"/>
            </w:tcBorders>
            <w:vAlign w:val="center"/>
          </w:tcPr>
          <w:p w14:paraId="34C5104E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Hei" w:hAnsi="Times New Roman" w:cs="Times New Roman"/>
                <w:bCs/>
                <w:color w:val="000000"/>
                <w:kern w:val="0"/>
                <w:sz w:val="22"/>
              </w:rPr>
              <w:t>Analytes</w:t>
            </w:r>
          </w:p>
        </w:tc>
        <w:tc>
          <w:tcPr>
            <w:tcW w:w="1311" w:type="pct"/>
            <w:vMerge w:val="restar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51A3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Repeatability (n=6)</w:t>
            </w:r>
          </w:p>
          <w:p w14:paraId="71BB90C3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(RSD, %)</w:t>
            </w:r>
          </w:p>
        </w:tc>
        <w:tc>
          <w:tcPr>
            <w:tcW w:w="1311" w:type="pct"/>
            <w:vMerge w:val="restar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6BAC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Stability (n=6, 24 h)</w:t>
            </w:r>
          </w:p>
          <w:p w14:paraId="6F086F70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(RSD, %)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003E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Recovery (n=3)</w:t>
            </w:r>
          </w:p>
        </w:tc>
      </w:tr>
      <w:tr w:rsidR="005D0180" w:rsidRPr="006B23E0" w14:paraId="07E712CC" w14:textId="77777777" w:rsidTr="00EB0E12">
        <w:trPr>
          <w:trHeight w:val="624"/>
          <w:jc w:val="center"/>
        </w:trPr>
        <w:tc>
          <w:tcPr>
            <w:tcW w:w="1070" w:type="pct"/>
            <w:vMerge/>
            <w:tcBorders>
              <w:bottom w:val="single" w:sz="8" w:space="0" w:color="auto"/>
            </w:tcBorders>
            <w:vAlign w:val="center"/>
          </w:tcPr>
          <w:p w14:paraId="3F0CE4FA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11" w:type="pct"/>
            <w:vMerge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2003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1311" w:type="pct"/>
            <w:vMerge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E0116" w14:textId="77777777" w:rsidR="005D0180" w:rsidRPr="006B23E0" w:rsidRDefault="005D0180" w:rsidP="00EB0E12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C755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3E8E5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(RSD, %)</w:t>
            </w:r>
          </w:p>
        </w:tc>
      </w:tr>
      <w:tr w:rsidR="005D0180" w:rsidRPr="006B23E0" w14:paraId="0FAE73AF" w14:textId="77777777" w:rsidTr="00EB0E12">
        <w:trPr>
          <w:trHeight w:val="624"/>
          <w:jc w:val="center"/>
        </w:trPr>
        <w:tc>
          <w:tcPr>
            <w:tcW w:w="1070" w:type="pct"/>
            <w:tcBorders>
              <w:top w:val="single" w:sz="8" w:space="0" w:color="auto"/>
            </w:tcBorders>
            <w:vAlign w:val="center"/>
          </w:tcPr>
          <w:p w14:paraId="46C8CD56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ulberroside A</w:t>
            </w:r>
          </w:p>
        </w:tc>
        <w:tc>
          <w:tcPr>
            <w:tcW w:w="1311" w:type="pc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A430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311" w:type="pc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DEEE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676" w:type="pc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137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96.00</w:t>
            </w:r>
          </w:p>
        </w:tc>
        <w:tc>
          <w:tcPr>
            <w:tcW w:w="632" w:type="pct"/>
            <w:tcBorders>
              <w:top w:val="single" w:sz="8" w:space="0" w:color="auto"/>
            </w:tcBorders>
            <w:vAlign w:val="center"/>
          </w:tcPr>
          <w:p w14:paraId="3CB1E51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37</w:t>
            </w:r>
          </w:p>
        </w:tc>
      </w:tr>
      <w:tr w:rsidR="005D0180" w:rsidRPr="006B23E0" w14:paraId="4D448E83" w14:textId="77777777" w:rsidTr="00EB0E12">
        <w:trPr>
          <w:trHeight w:val="624"/>
          <w:jc w:val="center"/>
        </w:trPr>
        <w:tc>
          <w:tcPr>
            <w:tcW w:w="1070" w:type="pct"/>
            <w:vAlign w:val="center"/>
          </w:tcPr>
          <w:p w14:paraId="3298A943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KukoaMine B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23B05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EF3D3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75</w:t>
            </w:r>
          </w:p>
        </w:tc>
        <w:tc>
          <w:tcPr>
            <w:tcW w:w="6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CCAA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98.51</w:t>
            </w:r>
          </w:p>
        </w:tc>
        <w:tc>
          <w:tcPr>
            <w:tcW w:w="632" w:type="pct"/>
            <w:vAlign w:val="center"/>
          </w:tcPr>
          <w:p w14:paraId="6517632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91</w:t>
            </w:r>
          </w:p>
        </w:tc>
      </w:tr>
      <w:tr w:rsidR="005D0180" w:rsidRPr="006B23E0" w14:paraId="3F83BAD7" w14:textId="77777777" w:rsidTr="00EB0E12">
        <w:trPr>
          <w:trHeight w:val="624"/>
          <w:jc w:val="center"/>
        </w:trPr>
        <w:tc>
          <w:tcPr>
            <w:tcW w:w="1070" w:type="pct"/>
            <w:vAlign w:val="center"/>
          </w:tcPr>
          <w:p w14:paraId="5A1C1746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Kukoamine A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5B08D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2B5B7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97</w:t>
            </w:r>
          </w:p>
        </w:tc>
        <w:tc>
          <w:tcPr>
            <w:tcW w:w="6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1F29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02.60</w:t>
            </w:r>
          </w:p>
        </w:tc>
        <w:tc>
          <w:tcPr>
            <w:tcW w:w="632" w:type="pct"/>
            <w:vAlign w:val="center"/>
          </w:tcPr>
          <w:p w14:paraId="3603814A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36</w:t>
            </w:r>
          </w:p>
        </w:tc>
      </w:tr>
      <w:tr w:rsidR="005D0180" w:rsidRPr="006B23E0" w14:paraId="1B884864" w14:textId="77777777" w:rsidTr="00EB0E12">
        <w:trPr>
          <w:trHeight w:val="624"/>
          <w:jc w:val="center"/>
        </w:trPr>
        <w:tc>
          <w:tcPr>
            <w:tcW w:w="1070" w:type="pct"/>
            <w:vAlign w:val="center"/>
          </w:tcPr>
          <w:p w14:paraId="3BA3A478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iquiritin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96BA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35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4D51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13</w:t>
            </w:r>
          </w:p>
        </w:tc>
        <w:tc>
          <w:tcPr>
            <w:tcW w:w="6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0B0BE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97.86</w:t>
            </w:r>
          </w:p>
        </w:tc>
        <w:tc>
          <w:tcPr>
            <w:tcW w:w="632" w:type="pct"/>
            <w:vAlign w:val="center"/>
          </w:tcPr>
          <w:p w14:paraId="7D8968D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01</w:t>
            </w:r>
          </w:p>
        </w:tc>
      </w:tr>
      <w:tr w:rsidR="005D0180" w:rsidRPr="006B23E0" w14:paraId="45C69774" w14:textId="77777777" w:rsidTr="00EB0E12">
        <w:trPr>
          <w:trHeight w:val="624"/>
          <w:jc w:val="center"/>
        </w:trPr>
        <w:tc>
          <w:tcPr>
            <w:tcW w:w="1070" w:type="pct"/>
            <w:vAlign w:val="center"/>
          </w:tcPr>
          <w:p w14:paraId="564DEC09" w14:textId="4A7D37E9" w:rsidR="005D0180" w:rsidRPr="006B23E0" w:rsidRDefault="00AF1522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Liquiritin apioside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4E89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BC218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31</w:t>
            </w:r>
          </w:p>
        </w:tc>
        <w:tc>
          <w:tcPr>
            <w:tcW w:w="6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1F95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95.84</w:t>
            </w:r>
          </w:p>
        </w:tc>
        <w:tc>
          <w:tcPr>
            <w:tcW w:w="632" w:type="pct"/>
            <w:vAlign w:val="center"/>
          </w:tcPr>
          <w:p w14:paraId="1618858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5D0180" w:rsidRPr="006B23E0" w14:paraId="7BC65230" w14:textId="77777777" w:rsidTr="00EB0E12">
        <w:trPr>
          <w:trHeight w:val="624"/>
          <w:jc w:val="center"/>
        </w:trPr>
        <w:tc>
          <w:tcPr>
            <w:tcW w:w="1070" w:type="pct"/>
            <w:vAlign w:val="center"/>
          </w:tcPr>
          <w:p w14:paraId="6EAD2510" w14:textId="0DE857CF" w:rsidR="005D0180" w:rsidRPr="006B23E0" w:rsidRDefault="0078660C" w:rsidP="00EB0E12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Oxyresveratrol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D48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3.41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DAA8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70</w:t>
            </w:r>
          </w:p>
        </w:tc>
        <w:tc>
          <w:tcPr>
            <w:tcW w:w="6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46C5D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96.84</w:t>
            </w:r>
          </w:p>
        </w:tc>
        <w:tc>
          <w:tcPr>
            <w:tcW w:w="632" w:type="pct"/>
            <w:vAlign w:val="center"/>
          </w:tcPr>
          <w:p w14:paraId="3F6E0BC5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7.46</w:t>
            </w:r>
          </w:p>
        </w:tc>
      </w:tr>
      <w:tr w:rsidR="005D0180" w:rsidRPr="006B23E0" w14:paraId="41CA3B1A" w14:textId="77777777" w:rsidTr="00EB0E12">
        <w:trPr>
          <w:trHeight w:val="624"/>
          <w:jc w:val="center"/>
        </w:trPr>
        <w:tc>
          <w:tcPr>
            <w:tcW w:w="1070" w:type="pct"/>
            <w:vAlign w:val="center"/>
          </w:tcPr>
          <w:p w14:paraId="024C028A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Glycyrrhizic acid ammonium salt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086D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33</w:t>
            </w:r>
          </w:p>
        </w:tc>
        <w:tc>
          <w:tcPr>
            <w:tcW w:w="13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2227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79</w:t>
            </w:r>
          </w:p>
        </w:tc>
        <w:tc>
          <w:tcPr>
            <w:tcW w:w="6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09959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01.79</w:t>
            </w:r>
          </w:p>
        </w:tc>
        <w:tc>
          <w:tcPr>
            <w:tcW w:w="632" w:type="pct"/>
            <w:vAlign w:val="center"/>
          </w:tcPr>
          <w:p w14:paraId="21A7EA0A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54</w:t>
            </w:r>
          </w:p>
        </w:tc>
      </w:tr>
      <w:tr w:rsidR="005D0180" w:rsidRPr="006B23E0" w14:paraId="41C10456" w14:textId="77777777" w:rsidTr="00EB0E12">
        <w:trPr>
          <w:trHeight w:val="624"/>
          <w:jc w:val="center"/>
        </w:trPr>
        <w:tc>
          <w:tcPr>
            <w:tcW w:w="1070" w:type="pct"/>
            <w:tcBorders>
              <w:bottom w:val="single" w:sz="8" w:space="0" w:color="auto"/>
            </w:tcBorders>
            <w:vAlign w:val="center"/>
          </w:tcPr>
          <w:p w14:paraId="064A3A80" w14:textId="77777777" w:rsidR="005D0180" w:rsidRPr="006B23E0" w:rsidRDefault="005D0180" w:rsidP="00EB0E1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2"/>
              </w:rPr>
              <w:t>Mulberroside C</w:t>
            </w:r>
          </w:p>
        </w:tc>
        <w:tc>
          <w:tcPr>
            <w:tcW w:w="1311" w:type="pct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3031C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2.77</w:t>
            </w:r>
          </w:p>
        </w:tc>
        <w:tc>
          <w:tcPr>
            <w:tcW w:w="1311" w:type="pct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B355F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84</w:t>
            </w:r>
          </w:p>
        </w:tc>
        <w:tc>
          <w:tcPr>
            <w:tcW w:w="676" w:type="pct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B3C14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95.88</w:t>
            </w:r>
          </w:p>
        </w:tc>
        <w:tc>
          <w:tcPr>
            <w:tcW w:w="632" w:type="pct"/>
            <w:tcBorders>
              <w:bottom w:val="single" w:sz="8" w:space="0" w:color="auto"/>
            </w:tcBorders>
            <w:vAlign w:val="center"/>
          </w:tcPr>
          <w:p w14:paraId="198C9872" w14:textId="77777777" w:rsidR="005D0180" w:rsidRPr="006B23E0" w:rsidRDefault="005D0180" w:rsidP="00EB0E1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1.28</w:t>
            </w:r>
          </w:p>
        </w:tc>
      </w:tr>
    </w:tbl>
    <w:p w14:paraId="24D0368E" w14:textId="77777777" w:rsidR="005D0180" w:rsidRPr="006B23E0" w:rsidRDefault="005D0180" w:rsidP="005D0180">
      <w:pPr>
        <w:rPr>
          <w:rFonts w:ascii="Times New Roman" w:hAnsi="Times New Roman" w:cs="Times New Roman"/>
          <w:color w:val="000000"/>
          <w:szCs w:val="21"/>
        </w:rPr>
      </w:pPr>
    </w:p>
    <w:p w14:paraId="52CEB93E" w14:textId="5FA5559D" w:rsidR="005D0180" w:rsidRPr="006B23E0" w:rsidRDefault="005D0180" w:rsidP="005D0180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br w:type="page"/>
      </w:r>
    </w:p>
    <w:p w14:paraId="0602EDFB" w14:textId="1AC659D0" w:rsidR="00015D8E" w:rsidRPr="006B23E0" w:rsidRDefault="00015D8E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030E6B1" w14:textId="12BB86E7" w:rsidR="002A63CE" w:rsidRPr="006B23E0" w:rsidRDefault="002A63CE" w:rsidP="002A63CE">
      <w:pPr>
        <w:spacing w:before="240" w:after="120" w:line="240" w:lineRule="atLeast"/>
        <w:ind w:firstLineChars="200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t>T</w:t>
      </w:r>
      <w:r w:rsidRPr="006B23E0">
        <w:rPr>
          <w:rFonts w:ascii="Times New Roman" w:hAnsi="Times New Roman" w:cs="Times New Roman" w:hint="eastAsia"/>
          <w:b/>
          <w:bCs/>
          <w:color w:val="000000"/>
          <w:sz w:val="24"/>
          <w:szCs w:val="28"/>
        </w:rPr>
        <w:t>able</w:t>
      </w:r>
      <w:r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S</w:t>
      </w:r>
      <w:r w:rsidR="008811BC"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t>5</w:t>
      </w:r>
      <w:r w:rsidRPr="006B23E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. </w:t>
      </w:r>
      <w:r w:rsidRPr="006B23E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regression equations, linear range and LLOQs of the five analytes.</w:t>
      </w:r>
    </w:p>
    <w:tbl>
      <w:tblPr>
        <w:tblW w:w="1041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2822"/>
        <w:gridCol w:w="1818"/>
        <w:gridCol w:w="1976"/>
        <w:gridCol w:w="1520"/>
      </w:tblGrid>
      <w:tr w:rsidR="002A63CE" w:rsidRPr="006B23E0" w14:paraId="193B7807" w14:textId="77777777" w:rsidTr="005555B6">
        <w:trPr>
          <w:trHeight w:val="20"/>
          <w:jc w:val="center"/>
        </w:trPr>
        <w:tc>
          <w:tcPr>
            <w:tcW w:w="22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0EFB06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Component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C11681" w14:textId="77777777" w:rsidR="002A63CE" w:rsidRPr="006B23E0" w:rsidRDefault="002A63CE" w:rsidP="005555B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Regression</w:t>
            </w:r>
          </w:p>
          <w:p w14:paraId="1689407C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equation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7BA4FF" w14:textId="77777777" w:rsidR="002A63CE" w:rsidRPr="006B23E0" w:rsidRDefault="002A63CE" w:rsidP="005555B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Correlation</w:t>
            </w:r>
          </w:p>
          <w:p w14:paraId="64759D35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coefficient(r)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1CDA8A" w14:textId="77777777" w:rsidR="002A63CE" w:rsidRPr="006B23E0" w:rsidRDefault="002A63CE" w:rsidP="005555B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near range</w:t>
            </w:r>
          </w:p>
          <w:p w14:paraId="60F8A344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(ng/mL)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9C5E51" w14:textId="77777777" w:rsidR="002A63CE" w:rsidRPr="006B23E0" w:rsidRDefault="002A63CE" w:rsidP="005555B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LOQ</w:t>
            </w:r>
          </w:p>
          <w:p w14:paraId="32DB1182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(ng/mL)</w:t>
            </w:r>
          </w:p>
        </w:tc>
      </w:tr>
      <w:tr w:rsidR="002A63CE" w:rsidRPr="006B23E0" w14:paraId="2E48F736" w14:textId="77777777" w:rsidTr="005555B6">
        <w:trPr>
          <w:trHeight w:val="20"/>
          <w:jc w:val="center"/>
        </w:trPr>
        <w:tc>
          <w:tcPr>
            <w:tcW w:w="2281" w:type="dxa"/>
            <w:tcBorders>
              <w:top w:val="single" w:sz="8" w:space="0" w:color="auto"/>
            </w:tcBorders>
          </w:tcPr>
          <w:p w14:paraId="1978692E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Mulberroside A</w:t>
            </w:r>
          </w:p>
        </w:tc>
        <w:tc>
          <w:tcPr>
            <w:tcW w:w="2822" w:type="dxa"/>
            <w:tcBorders>
              <w:top w:val="single" w:sz="8" w:space="0" w:color="auto"/>
            </w:tcBorders>
          </w:tcPr>
          <w:p w14:paraId="3B67CBE0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y=1.0832x -0.0333</w:t>
            </w:r>
          </w:p>
        </w:tc>
        <w:tc>
          <w:tcPr>
            <w:tcW w:w="1818" w:type="dxa"/>
            <w:tcBorders>
              <w:top w:val="single" w:sz="8" w:space="0" w:color="auto"/>
            </w:tcBorders>
          </w:tcPr>
          <w:p w14:paraId="180512C4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0.9998</w:t>
            </w:r>
          </w:p>
        </w:tc>
        <w:tc>
          <w:tcPr>
            <w:tcW w:w="1976" w:type="dxa"/>
            <w:tcBorders>
              <w:top w:val="single" w:sz="8" w:space="0" w:color="auto"/>
            </w:tcBorders>
          </w:tcPr>
          <w:p w14:paraId="15AD9A22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3.13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～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680.15</w:t>
            </w:r>
          </w:p>
        </w:tc>
        <w:tc>
          <w:tcPr>
            <w:tcW w:w="1520" w:type="dxa"/>
            <w:tcBorders>
              <w:top w:val="single" w:sz="8" w:space="0" w:color="auto"/>
            </w:tcBorders>
          </w:tcPr>
          <w:p w14:paraId="3FFED548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3.16</w:t>
            </w:r>
          </w:p>
        </w:tc>
      </w:tr>
      <w:tr w:rsidR="002A63CE" w:rsidRPr="006B23E0" w14:paraId="5A977899" w14:textId="77777777" w:rsidTr="005555B6">
        <w:trPr>
          <w:trHeight w:val="20"/>
          <w:jc w:val="center"/>
        </w:trPr>
        <w:tc>
          <w:tcPr>
            <w:tcW w:w="2281" w:type="dxa"/>
          </w:tcPr>
          <w:p w14:paraId="4040941B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KukoaMine B</w:t>
            </w:r>
          </w:p>
        </w:tc>
        <w:tc>
          <w:tcPr>
            <w:tcW w:w="2822" w:type="dxa"/>
          </w:tcPr>
          <w:p w14:paraId="087EA036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y=1.2527x-0.9879</w:t>
            </w:r>
          </w:p>
        </w:tc>
        <w:tc>
          <w:tcPr>
            <w:tcW w:w="1818" w:type="dxa"/>
          </w:tcPr>
          <w:p w14:paraId="7CD4E745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0.9962</w:t>
            </w:r>
          </w:p>
        </w:tc>
        <w:tc>
          <w:tcPr>
            <w:tcW w:w="1976" w:type="dxa"/>
          </w:tcPr>
          <w:p w14:paraId="0EB92FFD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8.42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～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589.38</w:t>
            </w:r>
          </w:p>
        </w:tc>
        <w:tc>
          <w:tcPr>
            <w:tcW w:w="1520" w:type="dxa"/>
          </w:tcPr>
          <w:p w14:paraId="7172C25E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6.25</w:t>
            </w:r>
          </w:p>
        </w:tc>
      </w:tr>
      <w:tr w:rsidR="002A63CE" w:rsidRPr="006B23E0" w14:paraId="0F643609" w14:textId="77777777" w:rsidTr="005555B6">
        <w:trPr>
          <w:trHeight w:val="20"/>
          <w:jc w:val="center"/>
        </w:trPr>
        <w:tc>
          <w:tcPr>
            <w:tcW w:w="2281" w:type="dxa"/>
            <w:vAlign w:val="center"/>
          </w:tcPr>
          <w:p w14:paraId="7FFA6782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Liquiritin</w:t>
            </w:r>
          </w:p>
        </w:tc>
        <w:tc>
          <w:tcPr>
            <w:tcW w:w="2822" w:type="dxa"/>
            <w:vAlign w:val="center"/>
          </w:tcPr>
          <w:p w14:paraId="4461F5F0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y=19.1154x -0.3050</w:t>
            </w:r>
          </w:p>
        </w:tc>
        <w:tc>
          <w:tcPr>
            <w:tcW w:w="1818" w:type="dxa"/>
            <w:vAlign w:val="center"/>
          </w:tcPr>
          <w:p w14:paraId="7D24E102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0.9991</w:t>
            </w:r>
          </w:p>
        </w:tc>
        <w:tc>
          <w:tcPr>
            <w:tcW w:w="1976" w:type="dxa"/>
            <w:vAlign w:val="center"/>
          </w:tcPr>
          <w:p w14:paraId="0AD90E5A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3.94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～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259.64</w:t>
            </w:r>
          </w:p>
        </w:tc>
        <w:tc>
          <w:tcPr>
            <w:tcW w:w="1520" w:type="dxa"/>
            <w:vAlign w:val="center"/>
          </w:tcPr>
          <w:p w14:paraId="440859A7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.48</w:t>
            </w:r>
          </w:p>
        </w:tc>
      </w:tr>
      <w:tr w:rsidR="002A63CE" w:rsidRPr="006B23E0" w14:paraId="5A312305" w14:textId="77777777" w:rsidTr="005555B6">
        <w:trPr>
          <w:trHeight w:val="20"/>
          <w:jc w:val="center"/>
        </w:trPr>
        <w:tc>
          <w:tcPr>
            <w:tcW w:w="2281" w:type="dxa"/>
            <w:vAlign w:val="center"/>
          </w:tcPr>
          <w:p w14:paraId="1279ACFF" w14:textId="67885CCE" w:rsidR="002A63CE" w:rsidRPr="006B23E0" w:rsidRDefault="00AF1522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Liquiritin apioside</w:t>
            </w:r>
          </w:p>
        </w:tc>
        <w:tc>
          <w:tcPr>
            <w:tcW w:w="2822" w:type="dxa"/>
            <w:vAlign w:val="center"/>
          </w:tcPr>
          <w:p w14:paraId="60EE6F2D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y=5.9867x -0.0436</w:t>
            </w:r>
          </w:p>
        </w:tc>
        <w:tc>
          <w:tcPr>
            <w:tcW w:w="1818" w:type="dxa"/>
            <w:vAlign w:val="center"/>
          </w:tcPr>
          <w:p w14:paraId="362C088F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0.9994</w:t>
            </w:r>
          </w:p>
        </w:tc>
        <w:tc>
          <w:tcPr>
            <w:tcW w:w="1976" w:type="dxa"/>
            <w:vAlign w:val="center"/>
          </w:tcPr>
          <w:p w14:paraId="52512F6A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.68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～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672.31</w:t>
            </w:r>
          </w:p>
        </w:tc>
        <w:tc>
          <w:tcPr>
            <w:tcW w:w="1520" w:type="dxa"/>
            <w:vAlign w:val="center"/>
          </w:tcPr>
          <w:p w14:paraId="0F94CAB4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.49</w:t>
            </w:r>
          </w:p>
        </w:tc>
      </w:tr>
      <w:tr w:rsidR="002A63CE" w:rsidRPr="006B23E0" w14:paraId="4CD5C579" w14:textId="77777777" w:rsidTr="005555B6">
        <w:trPr>
          <w:trHeight w:val="20"/>
          <w:jc w:val="center"/>
        </w:trPr>
        <w:tc>
          <w:tcPr>
            <w:tcW w:w="2281" w:type="dxa"/>
            <w:vAlign w:val="center"/>
          </w:tcPr>
          <w:p w14:paraId="2A196989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Glycyrrhizic acid ammonium salt</w:t>
            </w:r>
          </w:p>
        </w:tc>
        <w:tc>
          <w:tcPr>
            <w:tcW w:w="2822" w:type="dxa"/>
            <w:vAlign w:val="center"/>
          </w:tcPr>
          <w:p w14:paraId="2BF263C5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y=33.2417x -0.2467</w:t>
            </w:r>
          </w:p>
        </w:tc>
        <w:tc>
          <w:tcPr>
            <w:tcW w:w="1818" w:type="dxa"/>
            <w:vAlign w:val="center"/>
          </w:tcPr>
          <w:p w14:paraId="0CEA3C7C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0.9993</w:t>
            </w:r>
          </w:p>
        </w:tc>
        <w:tc>
          <w:tcPr>
            <w:tcW w:w="1976" w:type="dxa"/>
            <w:vAlign w:val="center"/>
          </w:tcPr>
          <w:p w14:paraId="111F1234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.26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～</w:t>
            </w: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504.65</w:t>
            </w:r>
          </w:p>
        </w:tc>
        <w:tc>
          <w:tcPr>
            <w:tcW w:w="1520" w:type="dxa"/>
            <w:vAlign w:val="center"/>
          </w:tcPr>
          <w:p w14:paraId="700A0E5C" w14:textId="77777777" w:rsidR="002A63CE" w:rsidRPr="006B23E0" w:rsidRDefault="002A63C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iCs/>
                <w:color w:val="000000"/>
                <w:sz w:val="22"/>
              </w:rPr>
              <w:t>1.11</w:t>
            </w:r>
          </w:p>
        </w:tc>
      </w:tr>
    </w:tbl>
    <w:p w14:paraId="7301B418" w14:textId="77777777" w:rsidR="00281CEE" w:rsidRPr="006B23E0" w:rsidRDefault="00281CEE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9B4FE76" w14:textId="77777777" w:rsidR="00607EDD" w:rsidRPr="006B23E0" w:rsidRDefault="00607EDD">
      <w:pPr>
        <w:widowControl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24D668D1" w14:textId="1EDE01C3" w:rsidR="00281CEE" w:rsidRPr="006B23E0" w:rsidRDefault="00281CEE" w:rsidP="00281CEE">
      <w:pPr>
        <w:spacing w:before="60" w:after="60" w:line="240" w:lineRule="atLeast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T</w:t>
      </w:r>
      <w:r w:rsidRPr="006B23E0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able</w:t>
      </w: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 S</w:t>
      </w:r>
      <w:r w:rsidR="008811BC"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6</w:t>
      </w: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6B23E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recision and accuracy of 5 components in rat plasma (n = 6).</w:t>
      </w:r>
    </w:p>
    <w:tbl>
      <w:tblPr>
        <w:tblW w:w="1011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8"/>
        <w:gridCol w:w="1967"/>
        <w:gridCol w:w="8"/>
        <w:gridCol w:w="1923"/>
        <w:gridCol w:w="1151"/>
        <w:gridCol w:w="1038"/>
        <w:gridCol w:w="1111"/>
        <w:gridCol w:w="1041"/>
        <w:gridCol w:w="898"/>
        <w:gridCol w:w="933"/>
        <w:gridCol w:w="33"/>
      </w:tblGrid>
      <w:tr w:rsidR="00281CEE" w:rsidRPr="006B23E0" w14:paraId="36BCE6B1" w14:textId="77777777" w:rsidTr="005555B6">
        <w:trPr>
          <w:gridAfter w:val="1"/>
          <w:wAfter w:w="33" w:type="dxa"/>
          <w:trHeight w:val="382"/>
          <w:jc w:val="center"/>
        </w:trPr>
        <w:tc>
          <w:tcPr>
            <w:tcW w:w="1982" w:type="dxa"/>
            <w:gridSpan w:val="3"/>
            <w:tcBorders>
              <w:top w:val="single" w:sz="12" w:space="0" w:color="auto"/>
            </w:tcBorders>
            <w:vAlign w:val="center"/>
          </w:tcPr>
          <w:p w14:paraId="507FCE9A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225B805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Concentration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（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ng/mL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17C0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Intra-day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CEB9DC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Inter-day</w:t>
            </w:r>
          </w:p>
        </w:tc>
      </w:tr>
      <w:tr w:rsidR="00281CEE" w:rsidRPr="006B23E0" w14:paraId="49A8FA1D" w14:textId="77777777" w:rsidTr="005555B6">
        <w:trPr>
          <w:gridBefore w:val="2"/>
          <w:wBefore w:w="15" w:type="dxa"/>
          <w:trHeight w:val="381"/>
          <w:jc w:val="center"/>
        </w:trPr>
        <w:tc>
          <w:tcPr>
            <w:tcW w:w="1967" w:type="dxa"/>
            <w:tcBorders>
              <w:bottom w:val="single" w:sz="8" w:space="0" w:color="auto"/>
            </w:tcBorders>
            <w:vAlign w:val="center"/>
          </w:tcPr>
          <w:p w14:paraId="07EAEFD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Component</w:t>
            </w:r>
          </w:p>
        </w:tc>
        <w:tc>
          <w:tcPr>
            <w:tcW w:w="1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B00C9C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499EA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5736F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RSD</w:t>
            </w:r>
          </w:p>
          <w:p w14:paraId="6BE48F9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（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%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64DF2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RE(%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D2CD6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Mean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1E3B7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RSD</w:t>
            </w:r>
          </w:p>
          <w:p w14:paraId="66DBF84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（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%</w:t>
            </w: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966" w:type="dxa"/>
            <w:gridSpan w:val="2"/>
            <w:tcBorders>
              <w:bottom w:val="single" w:sz="8" w:space="0" w:color="auto"/>
            </w:tcBorders>
            <w:vAlign w:val="center"/>
          </w:tcPr>
          <w:p w14:paraId="1FD1AB65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RE(%)</w:t>
            </w:r>
          </w:p>
        </w:tc>
      </w:tr>
      <w:tr w:rsidR="00281CEE" w:rsidRPr="006B23E0" w14:paraId="2D080A34" w14:textId="77777777" w:rsidTr="005555B6">
        <w:trPr>
          <w:gridBefore w:val="1"/>
          <w:wBefore w:w="7" w:type="dxa"/>
          <w:trHeight w:val="20"/>
          <w:jc w:val="center"/>
        </w:trPr>
        <w:tc>
          <w:tcPr>
            <w:tcW w:w="1983" w:type="dxa"/>
            <w:gridSpan w:val="3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28FFBC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Mulberroside A</w:t>
            </w:r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14:paraId="18BA176C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84.08 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vAlign w:val="center"/>
          </w:tcPr>
          <w:p w14:paraId="36214AE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78.55 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vAlign w:val="center"/>
          </w:tcPr>
          <w:p w14:paraId="36432A0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.17 </w:t>
            </w:r>
          </w:p>
        </w:tc>
        <w:tc>
          <w:tcPr>
            <w:tcW w:w="1111" w:type="dxa"/>
            <w:tcBorders>
              <w:top w:val="single" w:sz="8" w:space="0" w:color="auto"/>
            </w:tcBorders>
          </w:tcPr>
          <w:p w14:paraId="49B02B87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6.57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vAlign w:val="center"/>
          </w:tcPr>
          <w:p w14:paraId="0682C3D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83.26 </w:t>
            </w:r>
          </w:p>
        </w:tc>
        <w:tc>
          <w:tcPr>
            <w:tcW w:w="898" w:type="dxa"/>
            <w:tcBorders>
              <w:top w:val="single" w:sz="8" w:space="0" w:color="auto"/>
            </w:tcBorders>
            <w:vAlign w:val="center"/>
          </w:tcPr>
          <w:p w14:paraId="619FFB3A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.72 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</w:tcBorders>
          </w:tcPr>
          <w:p w14:paraId="5175BE0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0.97</w:t>
            </w:r>
          </w:p>
        </w:tc>
      </w:tr>
      <w:tr w:rsidR="00281CEE" w:rsidRPr="006B23E0" w14:paraId="6965AD1C" w14:textId="77777777" w:rsidTr="005555B6">
        <w:trPr>
          <w:gridBefore w:val="1"/>
          <w:wBefore w:w="7" w:type="dxa"/>
          <w:trHeight w:val="20"/>
          <w:jc w:val="center"/>
        </w:trPr>
        <w:tc>
          <w:tcPr>
            <w:tcW w:w="1983" w:type="dxa"/>
            <w:gridSpan w:val="3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87C49C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4328204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20.04 </w:t>
            </w:r>
          </w:p>
        </w:tc>
        <w:tc>
          <w:tcPr>
            <w:tcW w:w="1151" w:type="dxa"/>
            <w:vAlign w:val="center"/>
          </w:tcPr>
          <w:p w14:paraId="756C1A3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98.75 </w:t>
            </w:r>
          </w:p>
        </w:tc>
        <w:tc>
          <w:tcPr>
            <w:tcW w:w="1038" w:type="dxa"/>
            <w:vAlign w:val="center"/>
          </w:tcPr>
          <w:p w14:paraId="4F368D9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.00 </w:t>
            </w:r>
          </w:p>
        </w:tc>
        <w:tc>
          <w:tcPr>
            <w:tcW w:w="1111" w:type="dxa"/>
          </w:tcPr>
          <w:p w14:paraId="7AE1C891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5.07</w:t>
            </w:r>
          </w:p>
        </w:tc>
        <w:tc>
          <w:tcPr>
            <w:tcW w:w="1041" w:type="dxa"/>
            <w:vAlign w:val="center"/>
          </w:tcPr>
          <w:p w14:paraId="42D85B29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71.78 </w:t>
            </w:r>
          </w:p>
        </w:tc>
        <w:tc>
          <w:tcPr>
            <w:tcW w:w="898" w:type="dxa"/>
            <w:vAlign w:val="center"/>
          </w:tcPr>
          <w:p w14:paraId="012E10BC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1.89 </w:t>
            </w:r>
          </w:p>
        </w:tc>
        <w:tc>
          <w:tcPr>
            <w:tcW w:w="966" w:type="dxa"/>
            <w:gridSpan w:val="2"/>
          </w:tcPr>
          <w:p w14:paraId="5F44B1C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2.32</w:t>
            </w:r>
          </w:p>
        </w:tc>
      </w:tr>
      <w:tr w:rsidR="00281CEE" w:rsidRPr="006B23E0" w14:paraId="3C280F48" w14:textId="77777777" w:rsidTr="005555B6">
        <w:trPr>
          <w:gridBefore w:val="1"/>
          <w:wBefore w:w="7" w:type="dxa"/>
          <w:trHeight w:val="20"/>
          <w:jc w:val="center"/>
        </w:trPr>
        <w:tc>
          <w:tcPr>
            <w:tcW w:w="1983" w:type="dxa"/>
            <w:gridSpan w:val="3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CAEF3D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5ECD9C2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840.08 </w:t>
            </w:r>
          </w:p>
        </w:tc>
        <w:tc>
          <w:tcPr>
            <w:tcW w:w="1151" w:type="dxa"/>
            <w:vAlign w:val="center"/>
          </w:tcPr>
          <w:p w14:paraId="10EC7995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789.60 </w:t>
            </w:r>
          </w:p>
        </w:tc>
        <w:tc>
          <w:tcPr>
            <w:tcW w:w="1038" w:type="dxa"/>
            <w:vAlign w:val="center"/>
          </w:tcPr>
          <w:p w14:paraId="5B0114C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.00 </w:t>
            </w:r>
          </w:p>
        </w:tc>
        <w:tc>
          <w:tcPr>
            <w:tcW w:w="1111" w:type="dxa"/>
          </w:tcPr>
          <w:p w14:paraId="53880E35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6.01</w:t>
            </w:r>
          </w:p>
        </w:tc>
        <w:tc>
          <w:tcPr>
            <w:tcW w:w="1041" w:type="dxa"/>
            <w:vAlign w:val="center"/>
          </w:tcPr>
          <w:p w14:paraId="2595EC4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836.92 </w:t>
            </w:r>
          </w:p>
        </w:tc>
        <w:tc>
          <w:tcPr>
            <w:tcW w:w="898" w:type="dxa"/>
            <w:vAlign w:val="center"/>
          </w:tcPr>
          <w:p w14:paraId="0395742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.65 </w:t>
            </w:r>
          </w:p>
        </w:tc>
        <w:tc>
          <w:tcPr>
            <w:tcW w:w="966" w:type="dxa"/>
            <w:gridSpan w:val="2"/>
          </w:tcPr>
          <w:p w14:paraId="1794A26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0.37</w:t>
            </w:r>
          </w:p>
        </w:tc>
      </w:tr>
      <w:tr w:rsidR="00281CEE" w:rsidRPr="006B23E0" w14:paraId="3CDA4342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 w:val="restart"/>
            <w:tcBorders>
              <w:top w:val="nil"/>
            </w:tcBorders>
            <w:vAlign w:val="center"/>
          </w:tcPr>
          <w:p w14:paraId="67DF1545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KukoaMine B</w:t>
            </w:r>
          </w:p>
        </w:tc>
        <w:tc>
          <w:tcPr>
            <w:tcW w:w="1923" w:type="dxa"/>
            <w:vAlign w:val="center"/>
          </w:tcPr>
          <w:p w14:paraId="743FE94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6.84 </w:t>
            </w:r>
          </w:p>
        </w:tc>
        <w:tc>
          <w:tcPr>
            <w:tcW w:w="1151" w:type="dxa"/>
            <w:vAlign w:val="center"/>
          </w:tcPr>
          <w:p w14:paraId="52E55A9A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2.86 </w:t>
            </w:r>
          </w:p>
        </w:tc>
        <w:tc>
          <w:tcPr>
            <w:tcW w:w="1038" w:type="dxa"/>
            <w:vAlign w:val="center"/>
          </w:tcPr>
          <w:p w14:paraId="43D1B21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.55 </w:t>
            </w:r>
          </w:p>
        </w:tc>
        <w:tc>
          <w:tcPr>
            <w:tcW w:w="1111" w:type="dxa"/>
          </w:tcPr>
          <w:p w14:paraId="5EA91422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10.8</w:t>
            </w:r>
          </w:p>
        </w:tc>
        <w:tc>
          <w:tcPr>
            <w:tcW w:w="1041" w:type="dxa"/>
            <w:vAlign w:val="center"/>
          </w:tcPr>
          <w:p w14:paraId="1776540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5.75 </w:t>
            </w:r>
          </w:p>
        </w:tc>
        <w:tc>
          <w:tcPr>
            <w:tcW w:w="898" w:type="dxa"/>
            <w:vAlign w:val="center"/>
          </w:tcPr>
          <w:p w14:paraId="3181D40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7.90 </w:t>
            </w:r>
          </w:p>
        </w:tc>
        <w:tc>
          <w:tcPr>
            <w:tcW w:w="966" w:type="dxa"/>
            <w:gridSpan w:val="2"/>
          </w:tcPr>
          <w:p w14:paraId="5CAEE6D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2.96</w:t>
            </w:r>
          </w:p>
        </w:tc>
      </w:tr>
      <w:tr w:rsidR="00281CEE" w:rsidRPr="006B23E0" w14:paraId="25ABF5A1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1C53189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AE2212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47.34 </w:t>
            </w:r>
          </w:p>
        </w:tc>
        <w:tc>
          <w:tcPr>
            <w:tcW w:w="1151" w:type="dxa"/>
            <w:vAlign w:val="center"/>
          </w:tcPr>
          <w:p w14:paraId="101DE08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50.10 </w:t>
            </w:r>
          </w:p>
        </w:tc>
        <w:tc>
          <w:tcPr>
            <w:tcW w:w="1038" w:type="dxa"/>
            <w:vAlign w:val="center"/>
          </w:tcPr>
          <w:p w14:paraId="653A95D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.91 </w:t>
            </w:r>
          </w:p>
        </w:tc>
        <w:tc>
          <w:tcPr>
            <w:tcW w:w="1111" w:type="dxa"/>
          </w:tcPr>
          <w:p w14:paraId="139274C8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.87</w:t>
            </w:r>
          </w:p>
        </w:tc>
        <w:tc>
          <w:tcPr>
            <w:tcW w:w="1041" w:type="dxa"/>
            <w:vAlign w:val="center"/>
          </w:tcPr>
          <w:p w14:paraId="7496C7D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49.46 </w:t>
            </w:r>
          </w:p>
        </w:tc>
        <w:tc>
          <w:tcPr>
            <w:tcW w:w="898" w:type="dxa"/>
            <w:vAlign w:val="center"/>
          </w:tcPr>
          <w:p w14:paraId="577C686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5.70 </w:t>
            </w:r>
          </w:p>
        </w:tc>
        <w:tc>
          <w:tcPr>
            <w:tcW w:w="966" w:type="dxa"/>
            <w:gridSpan w:val="2"/>
          </w:tcPr>
          <w:p w14:paraId="5ABD27C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.44</w:t>
            </w:r>
          </w:p>
        </w:tc>
      </w:tr>
      <w:tr w:rsidR="00281CEE" w:rsidRPr="006B23E0" w14:paraId="546C6B82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50FAF06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45E4EA1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94.69 </w:t>
            </w:r>
          </w:p>
        </w:tc>
        <w:tc>
          <w:tcPr>
            <w:tcW w:w="1151" w:type="dxa"/>
            <w:vAlign w:val="center"/>
          </w:tcPr>
          <w:p w14:paraId="79F481C9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86.70 </w:t>
            </w:r>
          </w:p>
        </w:tc>
        <w:tc>
          <w:tcPr>
            <w:tcW w:w="1038" w:type="dxa"/>
            <w:vAlign w:val="center"/>
          </w:tcPr>
          <w:p w14:paraId="342406A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.11 </w:t>
            </w:r>
          </w:p>
        </w:tc>
        <w:tc>
          <w:tcPr>
            <w:tcW w:w="1111" w:type="dxa"/>
          </w:tcPr>
          <w:p w14:paraId="651F768D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2.71</w:t>
            </w:r>
          </w:p>
        </w:tc>
        <w:tc>
          <w:tcPr>
            <w:tcW w:w="1041" w:type="dxa"/>
            <w:vAlign w:val="center"/>
          </w:tcPr>
          <w:p w14:paraId="0313E92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03.76 </w:t>
            </w:r>
          </w:p>
        </w:tc>
        <w:tc>
          <w:tcPr>
            <w:tcW w:w="898" w:type="dxa"/>
            <w:vAlign w:val="center"/>
          </w:tcPr>
          <w:p w14:paraId="2DE510A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.60 </w:t>
            </w:r>
          </w:p>
        </w:tc>
        <w:tc>
          <w:tcPr>
            <w:tcW w:w="966" w:type="dxa"/>
            <w:gridSpan w:val="2"/>
          </w:tcPr>
          <w:p w14:paraId="47BDB8EE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3.08</w:t>
            </w:r>
          </w:p>
        </w:tc>
      </w:tr>
      <w:tr w:rsidR="00281CEE" w:rsidRPr="006B23E0" w14:paraId="52365D0E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 w:val="restart"/>
            <w:tcBorders>
              <w:top w:val="nil"/>
            </w:tcBorders>
            <w:vAlign w:val="center"/>
          </w:tcPr>
          <w:p w14:paraId="5E654D6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quiritin</w:t>
            </w:r>
          </w:p>
        </w:tc>
        <w:tc>
          <w:tcPr>
            <w:tcW w:w="1923" w:type="dxa"/>
            <w:vAlign w:val="center"/>
          </w:tcPr>
          <w:p w14:paraId="6F56D62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5.75 </w:t>
            </w:r>
          </w:p>
        </w:tc>
        <w:tc>
          <w:tcPr>
            <w:tcW w:w="1151" w:type="dxa"/>
            <w:vAlign w:val="center"/>
          </w:tcPr>
          <w:p w14:paraId="7161CA4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4.88 </w:t>
            </w:r>
          </w:p>
        </w:tc>
        <w:tc>
          <w:tcPr>
            <w:tcW w:w="1038" w:type="dxa"/>
            <w:vAlign w:val="center"/>
          </w:tcPr>
          <w:p w14:paraId="4F996C8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.69 </w:t>
            </w:r>
          </w:p>
        </w:tc>
        <w:tc>
          <w:tcPr>
            <w:tcW w:w="1111" w:type="dxa"/>
          </w:tcPr>
          <w:p w14:paraId="4BE5E23E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5.49</w:t>
            </w:r>
          </w:p>
        </w:tc>
        <w:tc>
          <w:tcPr>
            <w:tcW w:w="1041" w:type="dxa"/>
            <w:vAlign w:val="center"/>
          </w:tcPr>
          <w:p w14:paraId="4D2544E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3.73 </w:t>
            </w:r>
          </w:p>
        </w:tc>
        <w:tc>
          <w:tcPr>
            <w:tcW w:w="898" w:type="dxa"/>
            <w:vAlign w:val="center"/>
          </w:tcPr>
          <w:p w14:paraId="29D05C35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1.02 </w:t>
            </w:r>
          </w:p>
        </w:tc>
        <w:tc>
          <w:tcPr>
            <w:tcW w:w="966" w:type="dxa"/>
            <w:gridSpan w:val="2"/>
          </w:tcPr>
          <w:p w14:paraId="396E296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12.8</w:t>
            </w:r>
          </w:p>
        </w:tc>
      </w:tr>
      <w:tr w:rsidR="00281CEE" w:rsidRPr="006B23E0" w14:paraId="61AF0B8E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0A9CD4B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D99B9F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14.91 </w:t>
            </w:r>
          </w:p>
        </w:tc>
        <w:tc>
          <w:tcPr>
            <w:tcW w:w="1151" w:type="dxa"/>
            <w:vAlign w:val="center"/>
          </w:tcPr>
          <w:p w14:paraId="4D7FFCC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01.78 </w:t>
            </w:r>
          </w:p>
        </w:tc>
        <w:tc>
          <w:tcPr>
            <w:tcW w:w="1038" w:type="dxa"/>
            <w:vAlign w:val="center"/>
          </w:tcPr>
          <w:p w14:paraId="4210C25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.99 </w:t>
            </w:r>
          </w:p>
        </w:tc>
        <w:tc>
          <w:tcPr>
            <w:tcW w:w="1111" w:type="dxa"/>
          </w:tcPr>
          <w:p w14:paraId="17FC8D54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4.17</w:t>
            </w:r>
          </w:p>
        </w:tc>
        <w:tc>
          <w:tcPr>
            <w:tcW w:w="1041" w:type="dxa"/>
            <w:vAlign w:val="center"/>
          </w:tcPr>
          <w:p w14:paraId="4EC67D7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31.31 </w:t>
            </w:r>
          </w:p>
        </w:tc>
        <w:tc>
          <w:tcPr>
            <w:tcW w:w="898" w:type="dxa"/>
            <w:vAlign w:val="center"/>
          </w:tcPr>
          <w:p w14:paraId="2FC7658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.26 </w:t>
            </w:r>
          </w:p>
        </w:tc>
        <w:tc>
          <w:tcPr>
            <w:tcW w:w="966" w:type="dxa"/>
            <w:gridSpan w:val="2"/>
          </w:tcPr>
          <w:p w14:paraId="0F8E506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5.21</w:t>
            </w:r>
          </w:p>
        </w:tc>
      </w:tr>
      <w:tr w:rsidR="00281CEE" w:rsidRPr="006B23E0" w14:paraId="35B6D0E7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135B30C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2C6A6B1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29.82 </w:t>
            </w:r>
          </w:p>
        </w:tc>
        <w:tc>
          <w:tcPr>
            <w:tcW w:w="1151" w:type="dxa"/>
            <w:vAlign w:val="center"/>
          </w:tcPr>
          <w:p w14:paraId="099AA7A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28.98 </w:t>
            </w:r>
          </w:p>
        </w:tc>
        <w:tc>
          <w:tcPr>
            <w:tcW w:w="1038" w:type="dxa"/>
            <w:vAlign w:val="center"/>
          </w:tcPr>
          <w:p w14:paraId="0D1D51F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45 </w:t>
            </w:r>
          </w:p>
        </w:tc>
        <w:tc>
          <w:tcPr>
            <w:tcW w:w="1111" w:type="dxa"/>
          </w:tcPr>
          <w:p w14:paraId="38DD0921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0.13</w:t>
            </w:r>
          </w:p>
        </w:tc>
        <w:tc>
          <w:tcPr>
            <w:tcW w:w="1041" w:type="dxa"/>
            <w:vAlign w:val="center"/>
          </w:tcPr>
          <w:p w14:paraId="12B3FF8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55.45 </w:t>
            </w:r>
          </w:p>
        </w:tc>
        <w:tc>
          <w:tcPr>
            <w:tcW w:w="898" w:type="dxa"/>
            <w:vAlign w:val="center"/>
          </w:tcPr>
          <w:p w14:paraId="1E5E649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52 </w:t>
            </w:r>
          </w:p>
        </w:tc>
        <w:tc>
          <w:tcPr>
            <w:tcW w:w="966" w:type="dxa"/>
            <w:gridSpan w:val="2"/>
          </w:tcPr>
          <w:p w14:paraId="2644BA9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4.07</w:t>
            </w:r>
          </w:p>
        </w:tc>
      </w:tr>
      <w:tr w:rsidR="00281CEE" w:rsidRPr="006B23E0" w14:paraId="0AAB8B75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 w:val="restart"/>
            <w:vAlign w:val="center"/>
          </w:tcPr>
          <w:p w14:paraId="4179018A" w14:textId="762AE0B6" w:rsidR="00281CEE" w:rsidRPr="006B23E0" w:rsidRDefault="00AF1522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quiritin apioside</w:t>
            </w:r>
          </w:p>
        </w:tc>
        <w:tc>
          <w:tcPr>
            <w:tcW w:w="1923" w:type="dxa"/>
            <w:vAlign w:val="center"/>
          </w:tcPr>
          <w:p w14:paraId="5A3CD9E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8.04 </w:t>
            </w:r>
          </w:p>
        </w:tc>
        <w:tc>
          <w:tcPr>
            <w:tcW w:w="1151" w:type="dxa"/>
            <w:vAlign w:val="center"/>
          </w:tcPr>
          <w:p w14:paraId="6B7F894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7.27 </w:t>
            </w:r>
          </w:p>
        </w:tc>
        <w:tc>
          <w:tcPr>
            <w:tcW w:w="1038" w:type="dxa"/>
            <w:vAlign w:val="center"/>
          </w:tcPr>
          <w:p w14:paraId="16C1F19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87 </w:t>
            </w:r>
          </w:p>
        </w:tc>
        <w:tc>
          <w:tcPr>
            <w:tcW w:w="1111" w:type="dxa"/>
          </w:tcPr>
          <w:p w14:paraId="295CDE88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9.54</w:t>
            </w:r>
          </w:p>
        </w:tc>
        <w:tc>
          <w:tcPr>
            <w:tcW w:w="1041" w:type="dxa"/>
            <w:vAlign w:val="center"/>
          </w:tcPr>
          <w:p w14:paraId="6AD1CA3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8.63 </w:t>
            </w:r>
          </w:p>
        </w:tc>
        <w:tc>
          <w:tcPr>
            <w:tcW w:w="898" w:type="dxa"/>
            <w:vAlign w:val="center"/>
          </w:tcPr>
          <w:p w14:paraId="0D48874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.85 </w:t>
            </w:r>
          </w:p>
        </w:tc>
        <w:tc>
          <w:tcPr>
            <w:tcW w:w="966" w:type="dxa"/>
            <w:gridSpan w:val="2"/>
          </w:tcPr>
          <w:p w14:paraId="3279EDF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7.32</w:t>
            </w:r>
          </w:p>
        </w:tc>
      </w:tr>
      <w:tr w:rsidR="00281CEE" w:rsidRPr="006B23E0" w14:paraId="40C97E9B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7211AFB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2B8FD44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68.08 </w:t>
            </w:r>
          </w:p>
        </w:tc>
        <w:tc>
          <w:tcPr>
            <w:tcW w:w="1151" w:type="dxa"/>
            <w:vAlign w:val="center"/>
          </w:tcPr>
          <w:p w14:paraId="47CE9F59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55.97 </w:t>
            </w:r>
          </w:p>
        </w:tc>
        <w:tc>
          <w:tcPr>
            <w:tcW w:w="1038" w:type="dxa"/>
            <w:vAlign w:val="center"/>
          </w:tcPr>
          <w:p w14:paraId="5CC3FC1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.35 </w:t>
            </w:r>
          </w:p>
        </w:tc>
        <w:tc>
          <w:tcPr>
            <w:tcW w:w="1111" w:type="dxa"/>
          </w:tcPr>
          <w:p w14:paraId="65AAC144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7.2</w:t>
            </w:r>
          </w:p>
        </w:tc>
        <w:tc>
          <w:tcPr>
            <w:tcW w:w="1041" w:type="dxa"/>
            <w:vAlign w:val="center"/>
          </w:tcPr>
          <w:p w14:paraId="62C52F6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48.80 </w:t>
            </w:r>
          </w:p>
        </w:tc>
        <w:tc>
          <w:tcPr>
            <w:tcW w:w="898" w:type="dxa"/>
            <w:vAlign w:val="center"/>
          </w:tcPr>
          <w:p w14:paraId="41B8A39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.20 </w:t>
            </w:r>
          </w:p>
        </w:tc>
        <w:tc>
          <w:tcPr>
            <w:tcW w:w="966" w:type="dxa"/>
            <w:gridSpan w:val="2"/>
          </w:tcPr>
          <w:p w14:paraId="6368A68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11.47</w:t>
            </w:r>
          </w:p>
        </w:tc>
      </w:tr>
      <w:tr w:rsidR="00281CEE" w:rsidRPr="006B23E0" w14:paraId="712044A1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0D0AD9E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745715D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36.15 </w:t>
            </w:r>
          </w:p>
        </w:tc>
        <w:tc>
          <w:tcPr>
            <w:tcW w:w="1151" w:type="dxa"/>
            <w:vAlign w:val="center"/>
          </w:tcPr>
          <w:p w14:paraId="4BEEA50A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24.25 </w:t>
            </w:r>
          </w:p>
        </w:tc>
        <w:tc>
          <w:tcPr>
            <w:tcW w:w="1038" w:type="dxa"/>
            <w:vAlign w:val="center"/>
          </w:tcPr>
          <w:p w14:paraId="1D3E3DE3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43 </w:t>
            </w:r>
          </w:p>
        </w:tc>
        <w:tc>
          <w:tcPr>
            <w:tcW w:w="1111" w:type="dxa"/>
          </w:tcPr>
          <w:p w14:paraId="77D8EB5A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3.54</w:t>
            </w:r>
          </w:p>
        </w:tc>
        <w:tc>
          <w:tcPr>
            <w:tcW w:w="1041" w:type="dxa"/>
            <w:vAlign w:val="center"/>
          </w:tcPr>
          <w:p w14:paraId="57C9DD3F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90.19 </w:t>
            </w:r>
          </w:p>
        </w:tc>
        <w:tc>
          <w:tcPr>
            <w:tcW w:w="898" w:type="dxa"/>
            <w:vAlign w:val="center"/>
          </w:tcPr>
          <w:p w14:paraId="763995F8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53 </w:t>
            </w:r>
          </w:p>
        </w:tc>
        <w:tc>
          <w:tcPr>
            <w:tcW w:w="966" w:type="dxa"/>
            <w:gridSpan w:val="2"/>
          </w:tcPr>
          <w:p w14:paraId="1A3B545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13.67</w:t>
            </w:r>
          </w:p>
        </w:tc>
      </w:tr>
      <w:tr w:rsidR="00281CEE" w:rsidRPr="006B23E0" w14:paraId="09077CE8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 w:val="restart"/>
            <w:vAlign w:val="center"/>
          </w:tcPr>
          <w:p w14:paraId="7DF5D45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Glycyrrhizic acid ammonium salt</w:t>
            </w:r>
          </w:p>
        </w:tc>
        <w:tc>
          <w:tcPr>
            <w:tcW w:w="1923" w:type="dxa"/>
            <w:vAlign w:val="center"/>
          </w:tcPr>
          <w:p w14:paraId="5ADEFCC5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.31 </w:t>
            </w:r>
          </w:p>
        </w:tc>
        <w:tc>
          <w:tcPr>
            <w:tcW w:w="1151" w:type="dxa"/>
            <w:vAlign w:val="center"/>
          </w:tcPr>
          <w:p w14:paraId="3793E73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.17 </w:t>
            </w:r>
          </w:p>
        </w:tc>
        <w:tc>
          <w:tcPr>
            <w:tcW w:w="1038" w:type="dxa"/>
            <w:vAlign w:val="center"/>
          </w:tcPr>
          <w:p w14:paraId="4019CDB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.17 </w:t>
            </w:r>
          </w:p>
        </w:tc>
        <w:tc>
          <w:tcPr>
            <w:tcW w:w="1111" w:type="dxa"/>
          </w:tcPr>
          <w:p w14:paraId="38F4FFA7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2.16</w:t>
            </w:r>
          </w:p>
        </w:tc>
        <w:tc>
          <w:tcPr>
            <w:tcW w:w="1041" w:type="dxa"/>
            <w:vAlign w:val="center"/>
          </w:tcPr>
          <w:p w14:paraId="2A00894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.72 </w:t>
            </w:r>
          </w:p>
        </w:tc>
        <w:tc>
          <w:tcPr>
            <w:tcW w:w="898" w:type="dxa"/>
            <w:vAlign w:val="center"/>
          </w:tcPr>
          <w:p w14:paraId="719F39F0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5.79 </w:t>
            </w:r>
          </w:p>
        </w:tc>
        <w:tc>
          <w:tcPr>
            <w:tcW w:w="966" w:type="dxa"/>
            <w:gridSpan w:val="2"/>
          </w:tcPr>
          <w:p w14:paraId="047EA18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6.51</w:t>
            </w:r>
          </w:p>
        </w:tc>
      </w:tr>
      <w:tr w:rsidR="00281CEE" w:rsidRPr="006B23E0" w14:paraId="5854BB03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7F4F80F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28141FEF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6.16 </w:t>
            </w:r>
          </w:p>
        </w:tc>
        <w:tc>
          <w:tcPr>
            <w:tcW w:w="1151" w:type="dxa"/>
            <w:vAlign w:val="center"/>
          </w:tcPr>
          <w:p w14:paraId="2719EC51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4.34 </w:t>
            </w:r>
          </w:p>
        </w:tc>
        <w:tc>
          <w:tcPr>
            <w:tcW w:w="1038" w:type="dxa"/>
            <w:vAlign w:val="center"/>
          </w:tcPr>
          <w:p w14:paraId="288BA6C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71 </w:t>
            </w:r>
          </w:p>
        </w:tc>
        <w:tc>
          <w:tcPr>
            <w:tcW w:w="1111" w:type="dxa"/>
          </w:tcPr>
          <w:p w14:paraId="10893752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1.44</w:t>
            </w:r>
          </w:p>
        </w:tc>
        <w:tc>
          <w:tcPr>
            <w:tcW w:w="1041" w:type="dxa"/>
            <w:vAlign w:val="center"/>
          </w:tcPr>
          <w:p w14:paraId="7B1C0C4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9.48 </w:t>
            </w:r>
          </w:p>
        </w:tc>
        <w:tc>
          <w:tcPr>
            <w:tcW w:w="898" w:type="dxa"/>
            <w:vAlign w:val="center"/>
          </w:tcPr>
          <w:p w14:paraId="7E0F97D7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3.67 </w:t>
            </w:r>
          </w:p>
        </w:tc>
        <w:tc>
          <w:tcPr>
            <w:tcW w:w="966" w:type="dxa"/>
            <w:gridSpan w:val="2"/>
          </w:tcPr>
          <w:p w14:paraId="37411F26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2.63</w:t>
            </w:r>
          </w:p>
        </w:tc>
      </w:tr>
      <w:tr w:rsidR="00281CEE" w:rsidRPr="006B23E0" w14:paraId="17BDC60E" w14:textId="77777777" w:rsidTr="005555B6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3"/>
            <w:vMerge/>
            <w:vAlign w:val="center"/>
          </w:tcPr>
          <w:p w14:paraId="4597437F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57053E1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52.33 </w:t>
            </w:r>
          </w:p>
        </w:tc>
        <w:tc>
          <w:tcPr>
            <w:tcW w:w="1151" w:type="dxa"/>
            <w:vAlign w:val="center"/>
          </w:tcPr>
          <w:p w14:paraId="7F2B17B2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47.51 </w:t>
            </w:r>
          </w:p>
        </w:tc>
        <w:tc>
          <w:tcPr>
            <w:tcW w:w="1038" w:type="dxa"/>
            <w:vAlign w:val="center"/>
          </w:tcPr>
          <w:p w14:paraId="3338FBB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.19 </w:t>
            </w:r>
          </w:p>
        </w:tc>
        <w:tc>
          <w:tcPr>
            <w:tcW w:w="1111" w:type="dxa"/>
          </w:tcPr>
          <w:p w14:paraId="2C1DF659" w14:textId="77777777" w:rsidR="00281CEE" w:rsidRPr="006B23E0" w:rsidRDefault="00281CEE" w:rsidP="005555B6">
            <w:pPr>
              <w:spacing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-1.91</w:t>
            </w:r>
          </w:p>
        </w:tc>
        <w:tc>
          <w:tcPr>
            <w:tcW w:w="1041" w:type="dxa"/>
            <w:vAlign w:val="center"/>
          </w:tcPr>
          <w:p w14:paraId="14807DC4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85.83 </w:t>
            </w:r>
          </w:p>
        </w:tc>
        <w:tc>
          <w:tcPr>
            <w:tcW w:w="898" w:type="dxa"/>
            <w:vAlign w:val="center"/>
          </w:tcPr>
          <w:p w14:paraId="20657BFB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2.62 </w:t>
            </w:r>
          </w:p>
        </w:tc>
        <w:tc>
          <w:tcPr>
            <w:tcW w:w="966" w:type="dxa"/>
            <w:gridSpan w:val="2"/>
          </w:tcPr>
          <w:p w14:paraId="7052135D" w14:textId="77777777" w:rsidR="00281CEE" w:rsidRPr="006B23E0" w:rsidRDefault="00281CEE" w:rsidP="005555B6">
            <w:pPr>
              <w:spacing w:before="60" w:after="60" w:line="240" w:lineRule="atLeas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3.28</w:t>
            </w:r>
          </w:p>
        </w:tc>
      </w:tr>
    </w:tbl>
    <w:p w14:paraId="408EC0A8" w14:textId="77777777" w:rsidR="00281CEE" w:rsidRPr="006B23E0" w:rsidRDefault="00281CEE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3A81906C" w14:textId="77777777" w:rsidR="00607EDD" w:rsidRPr="006B23E0" w:rsidRDefault="00607EDD">
      <w:pPr>
        <w:widowControl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7966275E" w14:textId="6363C37D" w:rsidR="00430D02" w:rsidRPr="006B23E0" w:rsidRDefault="00430D02" w:rsidP="00430D02">
      <w:pPr>
        <w:spacing w:line="240" w:lineRule="atLeast"/>
        <w:rPr>
          <w:rFonts w:ascii="Times New Roman" w:eastAsia="SimSun" w:hAnsi="Times New Roman" w:cs="Times New Roman"/>
          <w:color w:val="000000"/>
          <w:sz w:val="22"/>
        </w:rPr>
      </w:pP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T</w:t>
      </w:r>
      <w:r w:rsidRPr="006B23E0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able</w:t>
      </w: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 S</w:t>
      </w:r>
      <w:r w:rsidR="008811BC"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6B23E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atrix effect and recovery of five components from rat plasma (n =6).</w:t>
      </w:r>
    </w:p>
    <w:tbl>
      <w:tblPr>
        <w:tblW w:w="973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975"/>
        <w:gridCol w:w="8"/>
        <w:gridCol w:w="1923"/>
        <w:gridCol w:w="1388"/>
        <w:gridCol w:w="273"/>
        <w:gridCol w:w="1388"/>
        <w:gridCol w:w="59"/>
        <w:gridCol w:w="1329"/>
        <w:gridCol w:w="1388"/>
      </w:tblGrid>
      <w:tr w:rsidR="00430D02" w:rsidRPr="006B23E0" w14:paraId="07BE2DE1" w14:textId="77777777" w:rsidTr="00DD445D">
        <w:trPr>
          <w:trHeight w:val="382"/>
          <w:jc w:val="center"/>
        </w:trPr>
        <w:tc>
          <w:tcPr>
            <w:tcW w:w="1982" w:type="dxa"/>
            <w:gridSpan w:val="2"/>
            <w:tcBorders>
              <w:top w:val="single" w:sz="12" w:space="0" w:color="auto"/>
            </w:tcBorders>
            <w:vAlign w:val="center"/>
          </w:tcPr>
          <w:p w14:paraId="5F01494B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Component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</w:tcBorders>
            <w:vAlign w:val="center"/>
          </w:tcPr>
          <w:p w14:paraId="4F659DB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Concentration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（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ng/mL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）</w:t>
            </w:r>
          </w:p>
        </w:tc>
        <w:tc>
          <w:tcPr>
            <w:tcW w:w="16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106D3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Mean</w:t>
            </w:r>
          </w:p>
          <w:p w14:paraId="0D4F71BF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recovery (%)</w:t>
            </w:r>
          </w:p>
          <w:p w14:paraId="3BCB5C7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mean ± SD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A818C8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RSD (%)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CB5D5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Matrix</w:t>
            </w:r>
          </w:p>
          <w:p w14:paraId="2EC7A9CB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effect (%)</w:t>
            </w:r>
          </w:p>
          <w:p w14:paraId="3CC9A18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mean ± SD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63DD1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RSD (%)</w:t>
            </w:r>
          </w:p>
        </w:tc>
      </w:tr>
      <w:tr w:rsidR="00430D02" w:rsidRPr="006B23E0" w14:paraId="553A5A98" w14:textId="77777777" w:rsidTr="00DD445D">
        <w:trPr>
          <w:gridBefore w:val="1"/>
          <w:wBefore w:w="7" w:type="dxa"/>
          <w:trHeight w:val="20"/>
          <w:jc w:val="center"/>
        </w:trPr>
        <w:tc>
          <w:tcPr>
            <w:tcW w:w="1983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5F2D7FF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Mulberroside A</w:t>
            </w:r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14:paraId="7055218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84.08</w:t>
            </w:r>
          </w:p>
        </w:tc>
        <w:tc>
          <w:tcPr>
            <w:tcW w:w="1388" w:type="dxa"/>
            <w:tcBorders>
              <w:top w:val="single" w:sz="8" w:space="0" w:color="auto"/>
            </w:tcBorders>
            <w:vAlign w:val="center"/>
          </w:tcPr>
          <w:p w14:paraId="0CF36A3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99.26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</w:t>
            </w: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5.64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</w:tcBorders>
            <w:vAlign w:val="center"/>
          </w:tcPr>
          <w:p w14:paraId="713DBE4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5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68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vAlign w:val="center"/>
          </w:tcPr>
          <w:p w14:paraId="68B999E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103.98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</w:t>
            </w: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7.94</w:t>
            </w:r>
          </w:p>
        </w:tc>
        <w:tc>
          <w:tcPr>
            <w:tcW w:w="1388" w:type="dxa"/>
            <w:tcBorders>
              <w:top w:val="single" w:sz="8" w:space="0" w:color="auto"/>
            </w:tcBorders>
            <w:vAlign w:val="center"/>
          </w:tcPr>
          <w:p w14:paraId="3351691D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7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35</w:t>
            </w:r>
          </w:p>
        </w:tc>
      </w:tr>
      <w:tr w:rsidR="00430D02" w:rsidRPr="006B23E0" w14:paraId="045203FA" w14:textId="77777777" w:rsidTr="00DD445D">
        <w:trPr>
          <w:gridBefore w:val="1"/>
          <w:wBefore w:w="7" w:type="dxa"/>
          <w:trHeight w:val="20"/>
          <w:jc w:val="center"/>
        </w:trPr>
        <w:tc>
          <w:tcPr>
            <w:tcW w:w="1983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AB269FD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6998D08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420.04</w:t>
            </w:r>
          </w:p>
        </w:tc>
        <w:tc>
          <w:tcPr>
            <w:tcW w:w="1388" w:type="dxa"/>
            <w:vAlign w:val="center"/>
          </w:tcPr>
          <w:p w14:paraId="2685693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96.04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</w:t>
            </w: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8.18</w:t>
            </w:r>
          </w:p>
        </w:tc>
        <w:tc>
          <w:tcPr>
            <w:tcW w:w="1720" w:type="dxa"/>
            <w:gridSpan w:val="3"/>
            <w:vAlign w:val="center"/>
          </w:tcPr>
          <w:p w14:paraId="672170F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8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52</w:t>
            </w:r>
          </w:p>
        </w:tc>
        <w:tc>
          <w:tcPr>
            <w:tcW w:w="1329" w:type="dxa"/>
            <w:vAlign w:val="center"/>
          </w:tcPr>
          <w:p w14:paraId="08F695D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113.81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</w:t>
            </w: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8.17</w:t>
            </w:r>
          </w:p>
        </w:tc>
        <w:tc>
          <w:tcPr>
            <w:tcW w:w="1388" w:type="dxa"/>
            <w:vAlign w:val="center"/>
          </w:tcPr>
          <w:p w14:paraId="76DFD74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7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18</w:t>
            </w:r>
          </w:p>
        </w:tc>
      </w:tr>
      <w:tr w:rsidR="00430D02" w:rsidRPr="006B23E0" w14:paraId="3669496A" w14:textId="77777777" w:rsidTr="00DD445D">
        <w:trPr>
          <w:gridBefore w:val="1"/>
          <w:wBefore w:w="7" w:type="dxa"/>
          <w:trHeight w:val="20"/>
          <w:jc w:val="center"/>
        </w:trPr>
        <w:tc>
          <w:tcPr>
            <w:tcW w:w="1983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96F512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1E8A36D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840.08</w:t>
            </w:r>
          </w:p>
        </w:tc>
        <w:tc>
          <w:tcPr>
            <w:tcW w:w="1388" w:type="dxa"/>
            <w:vAlign w:val="center"/>
          </w:tcPr>
          <w:p w14:paraId="37679E5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102.53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11.26</w:t>
            </w:r>
          </w:p>
        </w:tc>
        <w:tc>
          <w:tcPr>
            <w:tcW w:w="1720" w:type="dxa"/>
            <w:gridSpan w:val="3"/>
            <w:vAlign w:val="center"/>
          </w:tcPr>
          <w:p w14:paraId="1D334D13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1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1329" w:type="dxa"/>
            <w:vAlign w:val="center"/>
          </w:tcPr>
          <w:p w14:paraId="54208BF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7.76±3.02</w:t>
            </w:r>
          </w:p>
        </w:tc>
        <w:tc>
          <w:tcPr>
            <w:tcW w:w="1388" w:type="dxa"/>
            <w:vAlign w:val="center"/>
          </w:tcPr>
          <w:p w14:paraId="7FA6A08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2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80</w:t>
            </w:r>
          </w:p>
        </w:tc>
      </w:tr>
      <w:tr w:rsidR="00430D02" w:rsidRPr="006B23E0" w14:paraId="35FB3DF6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 w:val="restart"/>
            <w:tcBorders>
              <w:top w:val="nil"/>
            </w:tcBorders>
            <w:vAlign w:val="center"/>
          </w:tcPr>
          <w:p w14:paraId="0032306B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KukoaMine B</w:t>
            </w:r>
          </w:p>
        </w:tc>
        <w:tc>
          <w:tcPr>
            <w:tcW w:w="1923" w:type="dxa"/>
            <w:vAlign w:val="center"/>
          </w:tcPr>
          <w:p w14:paraId="2078223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36.84</w:t>
            </w:r>
          </w:p>
        </w:tc>
        <w:tc>
          <w:tcPr>
            <w:tcW w:w="1388" w:type="dxa"/>
            <w:vAlign w:val="center"/>
          </w:tcPr>
          <w:p w14:paraId="3BC6157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28.59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</w:t>
            </w: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1.20</w:t>
            </w:r>
          </w:p>
        </w:tc>
        <w:tc>
          <w:tcPr>
            <w:tcW w:w="1720" w:type="dxa"/>
            <w:gridSpan w:val="3"/>
            <w:vAlign w:val="center"/>
          </w:tcPr>
          <w:p w14:paraId="39324AE6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4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1329" w:type="dxa"/>
            <w:vAlign w:val="center"/>
          </w:tcPr>
          <w:p w14:paraId="59703D2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9.73±6.57</w:t>
            </w:r>
          </w:p>
        </w:tc>
        <w:tc>
          <w:tcPr>
            <w:tcW w:w="1388" w:type="dxa"/>
            <w:vAlign w:val="center"/>
          </w:tcPr>
          <w:p w14:paraId="41E62A8D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5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99</w:t>
            </w:r>
          </w:p>
        </w:tc>
      </w:tr>
      <w:tr w:rsidR="00430D02" w:rsidRPr="006B23E0" w14:paraId="60A4690B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0284DEF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E69452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47.34</w:t>
            </w:r>
          </w:p>
        </w:tc>
        <w:tc>
          <w:tcPr>
            <w:tcW w:w="1388" w:type="dxa"/>
            <w:vAlign w:val="center"/>
          </w:tcPr>
          <w:p w14:paraId="678DAF5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27.811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3.15</w:t>
            </w:r>
          </w:p>
        </w:tc>
        <w:tc>
          <w:tcPr>
            <w:tcW w:w="1720" w:type="dxa"/>
            <w:gridSpan w:val="3"/>
            <w:vAlign w:val="center"/>
          </w:tcPr>
          <w:p w14:paraId="418CC831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1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.33</w:t>
            </w:r>
          </w:p>
        </w:tc>
        <w:tc>
          <w:tcPr>
            <w:tcW w:w="1329" w:type="dxa"/>
            <w:vAlign w:val="center"/>
          </w:tcPr>
          <w:p w14:paraId="50E8D7F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3.63±10.22</w:t>
            </w:r>
          </w:p>
        </w:tc>
        <w:tc>
          <w:tcPr>
            <w:tcW w:w="1388" w:type="dxa"/>
            <w:vAlign w:val="center"/>
          </w:tcPr>
          <w:p w14:paraId="0FB2FD1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9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86</w:t>
            </w:r>
          </w:p>
        </w:tc>
      </w:tr>
      <w:tr w:rsidR="00430D02" w:rsidRPr="006B23E0" w14:paraId="7538271C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1E5EB758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32AC777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294.69</w:t>
            </w:r>
          </w:p>
        </w:tc>
        <w:tc>
          <w:tcPr>
            <w:tcW w:w="1388" w:type="dxa"/>
            <w:vAlign w:val="center"/>
          </w:tcPr>
          <w:p w14:paraId="1D7021E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34.616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±2.55</w:t>
            </w:r>
          </w:p>
        </w:tc>
        <w:tc>
          <w:tcPr>
            <w:tcW w:w="1720" w:type="dxa"/>
            <w:gridSpan w:val="3"/>
            <w:vAlign w:val="center"/>
          </w:tcPr>
          <w:p w14:paraId="71D105D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7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37</w:t>
            </w:r>
          </w:p>
        </w:tc>
        <w:tc>
          <w:tcPr>
            <w:tcW w:w="1329" w:type="dxa"/>
            <w:vAlign w:val="center"/>
          </w:tcPr>
          <w:p w14:paraId="7ADAC78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89.40±6.44</w:t>
            </w:r>
          </w:p>
        </w:tc>
        <w:tc>
          <w:tcPr>
            <w:tcW w:w="1388" w:type="dxa"/>
            <w:vAlign w:val="center"/>
          </w:tcPr>
          <w:p w14:paraId="3626452A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7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20</w:t>
            </w:r>
          </w:p>
        </w:tc>
      </w:tr>
      <w:tr w:rsidR="00430D02" w:rsidRPr="006B23E0" w14:paraId="4A4BC1A6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 w:val="restart"/>
            <w:tcBorders>
              <w:top w:val="nil"/>
            </w:tcBorders>
            <w:vAlign w:val="center"/>
          </w:tcPr>
          <w:p w14:paraId="0641489F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quiritin</w:t>
            </w:r>
          </w:p>
        </w:tc>
        <w:tc>
          <w:tcPr>
            <w:tcW w:w="1923" w:type="dxa"/>
            <w:vAlign w:val="center"/>
          </w:tcPr>
          <w:p w14:paraId="118BC186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5.75</w:t>
            </w:r>
          </w:p>
        </w:tc>
        <w:tc>
          <w:tcPr>
            <w:tcW w:w="1388" w:type="dxa"/>
            <w:vAlign w:val="center"/>
          </w:tcPr>
          <w:p w14:paraId="398BE94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4.74±6.41</w:t>
            </w:r>
          </w:p>
        </w:tc>
        <w:tc>
          <w:tcPr>
            <w:tcW w:w="1720" w:type="dxa"/>
            <w:gridSpan w:val="3"/>
            <w:vAlign w:val="center"/>
          </w:tcPr>
          <w:p w14:paraId="47811A1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6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77</w:t>
            </w:r>
          </w:p>
        </w:tc>
        <w:tc>
          <w:tcPr>
            <w:tcW w:w="1329" w:type="dxa"/>
            <w:vAlign w:val="center"/>
          </w:tcPr>
          <w:p w14:paraId="3ED2C14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5.41±10.91</w:t>
            </w:r>
          </w:p>
        </w:tc>
        <w:tc>
          <w:tcPr>
            <w:tcW w:w="1388" w:type="dxa"/>
            <w:vAlign w:val="center"/>
          </w:tcPr>
          <w:p w14:paraId="364D308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1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0.35</w:t>
            </w:r>
          </w:p>
        </w:tc>
      </w:tr>
      <w:tr w:rsidR="00430D02" w:rsidRPr="006B23E0" w14:paraId="2DCCA295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5750DAE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53EA31A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314.91</w:t>
            </w:r>
          </w:p>
        </w:tc>
        <w:tc>
          <w:tcPr>
            <w:tcW w:w="1388" w:type="dxa"/>
            <w:vAlign w:val="center"/>
          </w:tcPr>
          <w:p w14:paraId="5A7F787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7.00±4.11</w:t>
            </w:r>
          </w:p>
        </w:tc>
        <w:tc>
          <w:tcPr>
            <w:tcW w:w="1720" w:type="dxa"/>
            <w:gridSpan w:val="3"/>
            <w:vAlign w:val="center"/>
          </w:tcPr>
          <w:p w14:paraId="673D0176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4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24</w:t>
            </w:r>
          </w:p>
        </w:tc>
        <w:tc>
          <w:tcPr>
            <w:tcW w:w="1329" w:type="dxa"/>
            <w:vAlign w:val="center"/>
          </w:tcPr>
          <w:p w14:paraId="2A6DE75B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6.90±3.86</w:t>
            </w:r>
          </w:p>
        </w:tc>
        <w:tc>
          <w:tcPr>
            <w:tcW w:w="1388" w:type="dxa"/>
            <w:vAlign w:val="center"/>
          </w:tcPr>
          <w:p w14:paraId="55515F9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3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61</w:t>
            </w:r>
          </w:p>
        </w:tc>
      </w:tr>
      <w:tr w:rsidR="00430D02" w:rsidRPr="006B23E0" w14:paraId="2E958884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1E86049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166B2C9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629.82</w:t>
            </w:r>
          </w:p>
        </w:tc>
        <w:tc>
          <w:tcPr>
            <w:tcW w:w="1388" w:type="dxa"/>
            <w:vAlign w:val="center"/>
          </w:tcPr>
          <w:p w14:paraId="289A498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0.34±9.90</w:t>
            </w:r>
          </w:p>
        </w:tc>
        <w:tc>
          <w:tcPr>
            <w:tcW w:w="1720" w:type="dxa"/>
            <w:gridSpan w:val="3"/>
            <w:vAlign w:val="center"/>
          </w:tcPr>
          <w:p w14:paraId="42030A52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9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87</w:t>
            </w:r>
          </w:p>
        </w:tc>
        <w:tc>
          <w:tcPr>
            <w:tcW w:w="1329" w:type="dxa"/>
            <w:vAlign w:val="center"/>
          </w:tcPr>
          <w:p w14:paraId="09AFBC91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10.30±8.88</w:t>
            </w:r>
          </w:p>
        </w:tc>
        <w:tc>
          <w:tcPr>
            <w:tcW w:w="1388" w:type="dxa"/>
            <w:vAlign w:val="center"/>
          </w:tcPr>
          <w:p w14:paraId="35E1B2CF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8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05</w:t>
            </w:r>
          </w:p>
        </w:tc>
      </w:tr>
      <w:tr w:rsidR="00430D02" w:rsidRPr="006B23E0" w14:paraId="6310C6C4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14:paraId="39A2F736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guiritigenin-7-O-D-apiosyl-4'-O-D-glucoside</w:t>
            </w:r>
          </w:p>
        </w:tc>
        <w:tc>
          <w:tcPr>
            <w:tcW w:w="1923" w:type="dxa"/>
            <w:vAlign w:val="center"/>
          </w:tcPr>
          <w:p w14:paraId="3BF2A27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8.04</w:t>
            </w:r>
          </w:p>
        </w:tc>
        <w:tc>
          <w:tcPr>
            <w:tcW w:w="1388" w:type="dxa"/>
            <w:vAlign w:val="center"/>
          </w:tcPr>
          <w:p w14:paraId="6650876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3.22±5.98</w:t>
            </w:r>
          </w:p>
        </w:tc>
        <w:tc>
          <w:tcPr>
            <w:tcW w:w="1720" w:type="dxa"/>
            <w:gridSpan w:val="3"/>
            <w:vAlign w:val="center"/>
          </w:tcPr>
          <w:p w14:paraId="3A665248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6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41</w:t>
            </w:r>
          </w:p>
        </w:tc>
        <w:tc>
          <w:tcPr>
            <w:tcW w:w="1329" w:type="dxa"/>
            <w:vAlign w:val="center"/>
          </w:tcPr>
          <w:p w14:paraId="026F56E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6.06±10.30</w:t>
            </w:r>
          </w:p>
        </w:tc>
        <w:tc>
          <w:tcPr>
            <w:tcW w:w="1388" w:type="dxa"/>
            <w:vAlign w:val="center"/>
          </w:tcPr>
          <w:p w14:paraId="0466492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9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71</w:t>
            </w:r>
          </w:p>
        </w:tc>
      </w:tr>
      <w:tr w:rsidR="00430D02" w:rsidRPr="006B23E0" w14:paraId="32F2EE12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15A6322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23DDB38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68.08</w:t>
            </w:r>
          </w:p>
        </w:tc>
        <w:tc>
          <w:tcPr>
            <w:tcW w:w="1388" w:type="dxa"/>
            <w:vAlign w:val="center"/>
          </w:tcPr>
          <w:p w14:paraId="0B3CAA25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5.75±2.62</w:t>
            </w:r>
          </w:p>
        </w:tc>
        <w:tc>
          <w:tcPr>
            <w:tcW w:w="1720" w:type="dxa"/>
            <w:gridSpan w:val="3"/>
            <w:vAlign w:val="center"/>
          </w:tcPr>
          <w:p w14:paraId="3158031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2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74</w:t>
            </w:r>
          </w:p>
        </w:tc>
        <w:tc>
          <w:tcPr>
            <w:tcW w:w="1329" w:type="dxa"/>
            <w:vAlign w:val="center"/>
          </w:tcPr>
          <w:p w14:paraId="187B654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8.47±6.68</w:t>
            </w:r>
          </w:p>
        </w:tc>
        <w:tc>
          <w:tcPr>
            <w:tcW w:w="1388" w:type="dxa"/>
            <w:vAlign w:val="center"/>
          </w:tcPr>
          <w:p w14:paraId="50E9C33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6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16</w:t>
            </w:r>
          </w:p>
        </w:tc>
      </w:tr>
      <w:tr w:rsidR="00430D02" w:rsidRPr="006B23E0" w14:paraId="1BF3D167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2CA40141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2AD0F6DA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336.15</w:t>
            </w:r>
          </w:p>
        </w:tc>
        <w:tc>
          <w:tcPr>
            <w:tcW w:w="1388" w:type="dxa"/>
            <w:vAlign w:val="center"/>
          </w:tcPr>
          <w:p w14:paraId="2D9AD3AD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87.25±1.04</w:t>
            </w:r>
          </w:p>
        </w:tc>
        <w:tc>
          <w:tcPr>
            <w:tcW w:w="1720" w:type="dxa"/>
            <w:gridSpan w:val="3"/>
            <w:vAlign w:val="center"/>
          </w:tcPr>
          <w:p w14:paraId="27B75C7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1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.92</w:t>
            </w:r>
          </w:p>
        </w:tc>
        <w:tc>
          <w:tcPr>
            <w:tcW w:w="1329" w:type="dxa"/>
            <w:vAlign w:val="center"/>
          </w:tcPr>
          <w:p w14:paraId="4062A85B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13.16±8.52</w:t>
            </w:r>
          </w:p>
        </w:tc>
        <w:tc>
          <w:tcPr>
            <w:tcW w:w="1388" w:type="dxa"/>
            <w:vAlign w:val="center"/>
          </w:tcPr>
          <w:p w14:paraId="23E17936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7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53</w:t>
            </w:r>
          </w:p>
        </w:tc>
      </w:tr>
      <w:tr w:rsidR="00430D02" w:rsidRPr="006B23E0" w14:paraId="7C5B609C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14:paraId="73B52C83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Glycyrrhizic acid ammonium salt</w:t>
            </w:r>
          </w:p>
        </w:tc>
        <w:tc>
          <w:tcPr>
            <w:tcW w:w="1923" w:type="dxa"/>
            <w:vAlign w:val="center"/>
          </w:tcPr>
          <w:p w14:paraId="0879A47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6.31</w:t>
            </w:r>
          </w:p>
        </w:tc>
        <w:tc>
          <w:tcPr>
            <w:tcW w:w="1388" w:type="dxa"/>
            <w:vAlign w:val="center"/>
          </w:tcPr>
          <w:p w14:paraId="3DA71AE9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8.10±4.70</w:t>
            </w:r>
          </w:p>
        </w:tc>
        <w:tc>
          <w:tcPr>
            <w:tcW w:w="1720" w:type="dxa"/>
            <w:gridSpan w:val="3"/>
            <w:vAlign w:val="center"/>
          </w:tcPr>
          <w:p w14:paraId="4EC02087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4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79</w:t>
            </w:r>
          </w:p>
        </w:tc>
        <w:tc>
          <w:tcPr>
            <w:tcW w:w="1329" w:type="dxa"/>
            <w:vAlign w:val="center"/>
          </w:tcPr>
          <w:p w14:paraId="3BACCA9D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04.70±9.88</w:t>
            </w:r>
          </w:p>
        </w:tc>
        <w:tc>
          <w:tcPr>
            <w:tcW w:w="1388" w:type="dxa"/>
            <w:vAlign w:val="center"/>
          </w:tcPr>
          <w:p w14:paraId="6EE5AE4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9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44</w:t>
            </w:r>
          </w:p>
        </w:tc>
      </w:tr>
      <w:tr w:rsidR="00430D02" w:rsidRPr="006B23E0" w14:paraId="00877BF6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58962EE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1491C22A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26.16</w:t>
            </w:r>
          </w:p>
        </w:tc>
        <w:tc>
          <w:tcPr>
            <w:tcW w:w="1388" w:type="dxa"/>
            <w:vAlign w:val="center"/>
          </w:tcPr>
          <w:p w14:paraId="36D276DC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6.25±3.36</w:t>
            </w:r>
          </w:p>
        </w:tc>
        <w:tc>
          <w:tcPr>
            <w:tcW w:w="1720" w:type="dxa"/>
            <w:gridSpan w:val="3"/>
            <w:vAlign w:val="center"/>
          </w:tcPr>
          <w:p w14:paraId="4326B93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3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49</w:t>
            </w:r>
          </w:p>
        </w:tc>
        <w:tc>
          <w:tcPr>
            <w:tcW w:w="1329" w:type="dxa"/>
            <w:vAlign w:val="center"/>
          </w:tcPr>
          <w:p w14:paraId="3F9BCD38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11.47±2.29</w:t>
            </w:r>
          </w:p>
        </w:tc>
        <w:tc>
          <w:tcPr>
            <w:tcW w:w="1388" w:type="dxa"/>
            <w:vAlign w:val="center"/>
          </w:tcPr>
          <w:p w14:paraId="571CA234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2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05</w:t>
            </w:r>
          </w:p>
        </w:tc>
      </w:tr>
      <w:tr w:rsidR="00430D02" w:rsidRPr="006B23E0" w14:paraId="10CC6B17" w14:textId="77777777" w:rsidTr="00DD445D">
        <w:trPr>
          <w:gridBefore w:val="1"/>
          <w:wBefore w:w="7" w:type="dxa"/>
          <w:trHeight w:val="39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68AB4263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23" w:type="dxa"/>
            <w:vAlign w:val="center"/>
          </w:tcPr>
          <w:p w14:paraId="0D1ECEC0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252.33</w:t>
            </w:r>
          </w:p>
        </w:tc>
        <w:tc>
          <w:tcPr>
            <w:tcW w:w="1388" w:type="dxa"/>
            <w:vAlign w:val="center"/>
          </w:tcPr>
          <w:p w14:paraId="71EE4136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94.89±4.01</w:t>
            </w:r>
          </w:p>
        </w:tc>
        <w:tc>
          <w:tcPr>
            <w:tcW w:w="1720" w:type="dxa"/>
            <w:gridSpan w:val="3"/>
            <w:vAlign w:val="center"/>
          </w:tcPr>
          <w:p w14:paraId="5C48ADED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sz w:val="22"/>
              </w:rPr>
              <w:t>4</w:t>
            </w: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.23</w:t>
            </w:r>
          </w:p>
        </w:tc>
        <w:tc>
          <w:tcPr>
            <w:tcW w:w="1329" w:type="dxa"/>
            <w:vAlign w:val="center"/>
          </w:tcPr>
          <w:p w14:paraId="6B4539EE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114.31±6.82</w:t>
            </w:r>
          </w:p>
        </w:tc>
        <w:tc>
          <w:tcPr>
            <w:tcW w:w="1388" w:type="dxa"/>
            <w:vAlign w:val="center"/>
          </w:tcPr>
          <w:p w14:paraId="59CC61AF" w14:textId="77777777" w:rsidR="00430D02" w:rsidRPr="006B23E0" w:rsidRDefault="00430D02" w:rsidP="00DD445D">
            <w:pPr>
              <w:spacing w:before="60" w:after="60" w:line="24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</w:pPr>
            <w:r w:rsidRPr="006B23E0">
              <w:rPr>
                <w:rFonts w:ascii="Times New Roman" w:eastAsia="SimSun" w:hAnsi="Times New Roman" w:cs="Times New Roman" w:hint="eastAsia"/>
                <w:bCs/>
                <w:color w:val="000000"/>
                <w:sz w:val="20"/>
              </w:rPr>
              <w:t>5</w:t>
            </w:r>
            <w:r w:rsidRPr="006B23E0">
              <w:rPr>
                <w:rFonts w:ascii="Times New Roman" w:eastAsia="SimSun" w:hAnsi="Times New Roman" w:cs="Times New Roman"/>
                <w:bCs/>
                <w:color w:val="000000"/>
                <w:sz w:val="20"/>
              </w:rPr>
              <w:t>.97</w:t>
            </w:r>
          </w:p>
        </w:tc>
      </w:tr>
    </w:tbl>
    <w:p w14:paraId="119664C3" w14:textId="77777777" w:rsidR="00430D02" w:rsidRPr="006B23E0" w:rsidRDefault="00430D02" w:rsidP="00100D73">
      <w:pPr>
        <w:spacing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4B3B3CBB" w14:textId="77777777" w:rsidR="00607EDD" w:rsidRPr="006B23E0" w:rsidRDefault="00607EDD">
      <w:pPr>
        <w:widowControl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13759940" w14:textId="41BED83C" w:rsidR="00F4720A" w:rsidRPr="006B23E0" w:rsidRDefault="00F4720A" w:rsidP="00F4720A">
      <w:pPr>
        <w:widowControl/>
        <w:spacing w:line="240" w:lineRule="atLeast"/>
        <w:jc w:val="center"/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</w:pP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T</w:t>
      </w:r>
      <w:r w:rsidRPr="006B23E0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able</w:t>
      </w: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 S</w:t>
      </w:r>
      <w:r w:rsidR="008811BC"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8</w:t>
      </w:r>
      <w:r w:rsidRPr="006B23E0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6B23E0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Stability of five components in rat plasma at three QC levels (n =6).</w:t>
      </w:r>
    </w:p>
    <w:tbl>
      <w:tblPr>
        <w:tblW w:w="90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704"/>
        <w:gridCol w:w="927"/>
        <w:gridCol w:w="865"/>
        <w:gridCol w:w="893"/>
        <w:gridCol w:w="836"/>
        <w:gridCol w:w="808"/>
        <w:gridCol w:w="993"/>
      </w:tblGrid>
      <w:tr w:rsidR="00F4720A" w:rsidRPr="006B23E0" w14:paraId="18B49B9B" w14:textId="77777777" w:rsidTr="00F4720A">
        <w:trPr>
          <w:trHeight w:val="624"/>
        </w:trPr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84E473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Compone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CCC19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bookmarkStart w:id="2" w:name="OLE_LINK1"/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Concentration</w:t>
            </w: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(ng/mL)</w:t>
            </w:r>
            <w:bookmarkEnd w:id="2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6E9706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ability during 24 h at 4℃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A4A703" w14:textId="59651CE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hree freeze-</w:t>
            </w:r>
            <w:r w:rsidR="00E405FC"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haw</w:t>
            </w: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cycle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7E2CC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80°C for 30 days</w:t>
            </w:r>
          </w:p>
        </w:tc>
      </w:tr>
      <w:tr w:rsidR="00F4720A" w:rsidRPr="006B23E0" w14:paraId="3BA1B998" w14:textId="77777777" w:rsidTr="008D6DC8">
        <w:trPr>
          <w:trHeight w:hRule="exact" w:val="397"/>
        </w:trPr>
        <w:tc>
          <w:tcPr>
            <w:tcW w:w="198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C24792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40AA12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C93BF2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SD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0D90B9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75F2EE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SD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F5799D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475E1E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SD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F275E5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E (%)</w:t>
            </w:r>
          </w:p>
        </w:tc>
      </w:tr>
      <w:tr w:rsidR="00F4720A" w:rsidRPr="006B23E0" w14:paraId="0DA0536F" w14:textId="77777777" w:rsidTr="008D6DC8">
        <w:trPr>
          <w:trHeight w:hRule="exact" w:val="397"/>
        </w:trPr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9C92C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Mulberroside 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7655D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84.0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488C75" w14:textId="072C887E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413F17" w14:textId="527D001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1E4658" w14:textId="20798D0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7D9AE1" w14:textId="72235BF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AB556D" w14:textId="518C158E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.7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F8E61A" w14:textId="0623C820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1.86</w:t>
            </w:r>
          </w:p>
        </w:tc>
      </w:tr>
      <w:tr w:rsidR="00F4720A" w:rsidRPr="006B23E0" w14:paraId="77DB3210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D7096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50B39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42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76A8" w14:textId="25C11771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C28F" w14:textId="7BAD1D25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48BE9" w14:textId="3B43FF24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87109" w14:textId="3A9FD4B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56F2A" w14:textId="20B0DCCE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.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72B4" w14:textId="3C13A0A1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.17</w:t>
            </w:r>
          </w:p>
        </w:tc>
      </w:tr>
      <w:tr w:rsidR="00F4720A" w:rsidRPr="006B23E0" w14:paraId="7D70ECA5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C8560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58D90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84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4B769" w14:textId="58061980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18C8" w14:textId="7D0D3B9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C57C5" w14:textId="7FB4B00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FF35D" w14:textId="51D1ED29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059B" w14:textId="7D84180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C0ED0" w14:textId="4F9AD87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58</w:t>
            </w:r>
          </w:p>
        </w:tc>
      </w:tr>
      <w:tr w:rsidR="00F4720A" w:rsidRPr="006B23E0" w14:paraId="3222D239" w14:textId="77777777" w:rsidTr="00F4720A">
        <w:trPr>
          <w:trHeight w:hRule="exact" w:val="397"/>
        </w:trPr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360C9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KukoaMin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001E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29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27DE8" w14:textId="026EA33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4DC44" w14:textId="697792D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2CBE8" w14:textId="2B48847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56DC2" w14:textId="180DC11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06339" w14:textId="62B5414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1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B60F1" w14:textId="5E9559C4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0.49</w:t>
            </w:r>
          </w:p>
        </w:tc>
      </w:tr>
      <w:tr w:rsidR="00F4720A" w:rsidRPr="006B23E0" w14:paraId="3F12C3B3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91EC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5F3EF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147.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BF290" w14:textId="22A19769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56E1" w14:textId="2C3A5D81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2C40A" w14:textId="5621E6D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865A" w14:textId="6DA1C329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18EA" w14:textId="71C8DBCD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2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AAA44" w14:textId="41A5347E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.69</w:t>
            </w:r>
          </w:p>
        </w:tc>
      </w:tr>
      <w:tr w:rsidR="00F4720A" w:rsidRPr="006B23E0" w14:paraId="4519F4BF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A916E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9F5EA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DengXian" w:hAnsi="Times New Roman" w:cs="Times New Roman"/>
                <w:color w:val="000000"/>
                <w:sz w:val="22"/>
              </w:rPr>
              <w:t>294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BDA63" w14:textId="79DBAAB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5F3A2" w14:textId="7B308890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08EBB" w14:textId="0FF4001D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05F97" w14:textId="1EB51F7F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024E2" w14:textId="2585FF24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7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3DAB4" w14:textId="2099BDCE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3.61</w:t>
            </w:r>
          </w:p>
        </w:tc>
      </w:tr>
      <w:tr w:rsidR="00F4720A" w:rsidRPr="006B23E0" w14:paraId="56D331E5" w14:textId="77777777" w:rsidTr="00F4720A">
        <w:trPr>
          <w:trHeight w:hRule="exact" w:val="397"/>
        </w:trPr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F168F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quiri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13741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2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18125" w14:textId="45134461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43BB0" w14:textId="0F330E1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2A135" w14:textId="34B03B75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5908" w14:textId="67E5CCB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7352A" w14:textId="75EAB6A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1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F5B02" w14:textId="486E3DBF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9.81</w:t>
            </w:r>
          </w:p>
        </w:tc>
      </w:tr>
      <w:tr w:rsidR="00F4720A" w:rsidRPr="006B23E0" w14:paraId="60F6712E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DF3AE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6415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14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357F" w14:textId="4843A5D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727FF" w14:textId="663D568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639D4" w14:textId="5A2D992A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54BD7" w14:textId="2259C07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B3811" w14:textId="683977C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2D086" w14:textId="7FB44835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0.48</w:t>
            </w:r>
          </w:p>
        </w:tc>
      </w:tr>
      <w:tr w:rsidR="00F4720A" w:rsidRPr="006B23E0" w14:paraId="633BE6FE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0DD02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B73C3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29.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4D81C" w14:textId="4243075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35C99" w14:textId="207CCE8D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3CCA" w14:textId="6F0CB111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CD7BE" w14:textId="54F1BBB5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D5D01" w14:textId="58BAE33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5C60F" w14:textId="14AAEA34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9.41</w:t>
            </w:r>
          </w:p>
        </w:tc>
      </w:tr>
      <w:tr w:rsidR="00F4720A" w:rsidRPr="006B23E0" w14:paraId="296292E9" w14:textId="77777777" w:rsidTr="00F4720A">
        <w:trPr>
          <w:trHeight w:hRule="exact" w:val="397"/>
        </w:trPr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98B4C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Liguiritigenin-7-O-D-apiosyl-4'-O-D-gluco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1A119" w14:textId="7BE79C16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3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E28A8" w14:textId="7F5BF7F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A7014" w14:textId="0644C83A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A67D7" w14:textId="17C2188A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E5BE7" w14:textId="0C3413D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7A9F" w14:textId="44E9F14D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4E719" w14:textId="5DDAFAC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1.74</w:t>
            </w:r>
          </w:p>
        </w:tc>
      </w:tr>
      <w:tr w:rsidR="00F4720A" w:rsidRPr="006B23E0" w14:paraId="25C583CB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AAC9E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CF72D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68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341A7" w14:textId="34D37C09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A885F" w14:textId="304A33A5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E8326" w14:textId="29AC1AA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A0C17" w14:textId="4A867C96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AC8B" w14:textId="24666820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E1055" w14:textId="07B5611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8.62</w:t>
            </w:r>
          </w:p>
        </w:tc>
      </w:tr>
      <w:tr w:rsidR="00F4720A" w:rsidRPr="006B23E0" w14:paraId="1988A50E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DC057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888EC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336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98BDF" w14:textId="545AF53D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9E16" w14:textId="407F1A59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8950D" w14:textId="6722A5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ACC25" w14:textId="3732BDF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678A9" w14:textId="30AE909C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FE7B4" w14:textId="33EE8F62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7.29</w:t>
            </w:r>
          </w:p>
        </w:tc>
      </w:tr>
      <w:tr w:rsidR="00F4720A" w:rsidRPr="006B23E0" w14:paraId="4222DFBF" w14:textId="77777777" w:rsidTr="00F4720A">
        <w:trPr>
          <w:trHeight w:hRule="exact" w:val="397"/>
        </w:trPr>
        <w:tc>
          <w:tcPr>
            <w:tcW w:w="198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30DA90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6B23E0">
              <w:rPr>
                <w:rFonts w:ascii="Times New Roman" w:hAnsi="Times New Roman" w:cs="Times New Roman"/>
                <w:color w:val="000000"/>
                <w:sz w:val="22"/>
              </w:rPr>
              <w:t>Glycyrrhizic acid ammonium s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D7CF0" w14:textId="61FF6CD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5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EC69F" w14:textId="1EFFE7A0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6ADE2" w14:textId="5A65A556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9510" w14:textId="0884C7A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8581D" w14:textId="68EB613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0716" w14:textId="28FCC914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5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19376" w14:textId="04BADF2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4.59</w:t>
            </w:r>
          </w:p>
        </w:tc>
      </w:tr>
      <w:tr w:rsidR="00F4720A" w:rsidRPr="006B23E0" w14:paraId="46730712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EE7FF9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04847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26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96F2" w14:textId="100FC1AC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8A2DE" w14:textId="4785A98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D207F" w14:textId="6DC60CF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A018" w14:textId="61EC46E8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EB180" w14:textId="406910C4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C7435" w14:textId="19B50AEB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12.15</w:t>
            </w:r>
          </w:p>
        </w:tc>
      </w:tr>
      <w:tr w:rsidR="00F4720A" w:rsidRPr="006B23E0" w14:paraId="14FAEB87" w14:textId="77777777" w:rsidTr="00F4720A">
        <w:trPr>
          <w:trHeight w:hRule="exact" w:val="397"/>
        </w:trPr>
        <w:tc>
          <w:tcPr>
            <w:tcW w:w="198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E31402" w14:textId="77777777" w:rsidR="00F4720A" w:rsidRPr="006B23E0" w:rsidRDefault="00F4720A" w:rsidP="00F4720A">
            <w:pPr>
              <w:widowControl/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835BBB" w14:textId="7777777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52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62E7F4" w14:textId="5170996F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695F5E" w14:textId="67BB1CC6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7C904A" w14:textId="104BD5E3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81305" w14:textId="485925E7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BE59C4" w14:textId="1F0FF0DA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14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86A1D3" w14:textId="41979E2E" w:rsidR="00F4720A" w:rsidRPr="006B23E0" w:rsidRDefault="00F4720A" w:rsidP="00F4720A">
            <w:pPr>
              <w:widowControl/>
              <w:spacing w:before="120" w:after="240" w:line="24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6B23E0">
              <w:rPr>
                <w:rFonts w:ascii="Times New Roman" w:eastAsia="SimSun" w:hAnsi="Times New Roman" w:cs="Times New Roman"/>
                <w:color w:val="000000"/>
                <w:sz w:val="22"/>
              </w:rPr>
              <w:t>2.25</w:t>
            </w:r>
          </w:p>
        </w:tc>
      </w:tr>
    </w:tbl>
    <w:p w14:paraId="0688031E" w14:textId="77777777" w:rsidR="00667AB6" w:rsidRPr="006B23E0" w:rsidRDefault="00667AB6" w:rsidP="00C3614A">
      <w:pPr>
        <w:spacing w:line="48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18C3B56F" w14:textId="441C3254" w:rsidR="00607EDD" w:rsidRPr="006B23E0" w:rsidRDefault="00607EDD">
      <w:pPr>
        <w:widowControl/>
        <w:jc w:val="lef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sectPr w:rsidR="00607EDD" w:rsidRPr="006B23E0" w:rsidSect="00957AFC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5A5B" w14:textId="77777777" w:rsidR="00957AFC" w:rsidRDefault="00957AFC" w:rsidP="00152496">
      <w:r>
        <w:separator/>
      </w:r>
    </w:p>
  </w:endnote>
  <w:endnote w:type="continuationSeparator" w:id="0">
    <w:p w14:paraId="5E917FB0" w14:textId="77777777" w:rsidR="00957AFC" w:rsidRDefault="00957AFC" w:rsidP="0015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A438" w14:textId="607361D9" w:rsidR="00E405FC" w:rsidRDefault="00E40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7DB06D" wp14:editId="0BBFD5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4843964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66E21" w14:textId="7D0BBA55" w:rsidR="00E405FC" w:rsidRPr="00E405FC" w:rsidRDefault="00E405FC" w:rsidP="00E405F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405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DB0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3966E21" w14:textId="7D0BBA55" w:rsidR="00E405FC" w:rsidRPr="00E405FC" w:rsidRDefault="00E405FC" w:rsidP="00E405F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405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B231" w14:textId="7E8E4746" w:rsidR="001214EF" w:rsidRDefault="00E405FC" w:rsidP="00C8311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51537F" wp14:editId="2E48E546">
              <wp:simplePos x="1147313" y="978235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0916140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1A42B" w14:textId="1043C58A" w:rsidR="00E405FC" w:rsidRPr="00E405FC" w:rsidRDefault="00E405FC" w:rsidP="00E405F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405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153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B41A42B" w14:textId="1043C58A" w:rsidR="00E405FC" w:rsidRPr="00E405FC" w:rsidRDefault="00E405FC" w:rsidP="00E405F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405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79678340"/>
        <w:docPartObj>
          <w:docPartGallery w:val="Page Numbers (Bottom of Page)"/>
          <w:docPartUnique/>
        </w:docPartObj>
      </w:sdtPr>
      <w:sdtEndPr/>
      <w:sdtContent>
        <w:r w:rsidR="001214EF">
          <w:fldChar w:fldCharType="begin"/>
        </w:r>
        <w:r w:rsidR="001214EF">
          <w:instrText>PAGE   \* MERGEFORMAT</w:instrText>
        </w:r>
        <w:r w:rsidR="001214EF">
          <w:fldChar w:fldCharType="separate"/>
        </w:r>
        <w:r w:rsidR="00377631" w:rsidRPr="00377631">
          <w:rPr>
            <w:noProof/>
            <w:lang w:val="zh-CN"/>
          </w:rPr>
          <w:t>7</w:t>
        </w:r>
        <w:r w:rsidR="001214EF">
          <w:fldChar w:fldCharType="end"/>
        </w:r>
      </w:sdtContent>
    </w:sdt>
  </w:p>
  <w:p w14:paraId="44C0EB86" w14:textId="77777777" w:rsidR="001214EF" w:rsidRDefault="00121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6548" w14:textId="33B31845" w:rsidR="00E405FC" w:rsidRDefault="00E40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B6EE13" wp14:editId="49B0ED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6798773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185FE" w14:textId="4DFE4274" w:rsidR="00E405FC" w:rsidRPr="00E405FC" w:rsidRDefault="00E405FC" w:rsidP="00E405F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405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6E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28185FE" w14:textId="4DFE4274" w:rsidR="00E405FC" w:rsidRPr="00E405FC" w:rsidRDefault="00E405FC" w:rsidP="00E405F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405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04C1" w14:textId="77777777" w:rsidR="00957AFC" w:rsidRDefault="00957AFC" w:rsidP="00152496">
      <w:r>
        <w:separator/>
      </w:r>
    </w:p>
  </w:footnote>
  <w:footnote w:type="continuationSeparator" w:id="0">
    <w:p w14:paraId="267E76CD" w14:textId="77777777" w:rsidR="00957AFC" w:rsidRDefault="00957AFC" w:rsidP="00152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8E"/>
    <w:rsid w:val="00002967"/>
    <w:rsid w:val="00015D8E"/>
    <w:rsid w:val="00016A5D"/>
    <w:rsid w:val="0003627A"/>
    <w:rsid w:val="00037759"/>
    <w:rsid w:val="00044CCE"/>
    <w:rsid w:val="00061763"/>
    <w:rsid w:val="00061BEC"/>
    <w:rsid w:val="000670F3"/>
    <w:rsid w:val="00067E25"/>
    <w:rsid w:val="00072AA6"/>
    <w:rsid w:val="00075CBE"/>
    <w:rsid w:val="000806D8"/>
    <w:rsid w:val="00082162"/>
    <w:rsid w:val="000857AF"/>
    <w:rsid w:val="000949DE"/>
    <w:rsid w:val="000A4ABB"/>
    <w:rsid w:val="000A6AE6"/>
    <w:rsid w:val="000B58CE"/>
    <w:rsid w:val="000F2C42"/>
    <w:rsid w:val="00100D73"/>
    <w:rsid w:val="001060A4"/>
    <w:rsid w:val="001214EF"/>
    <w:rsid w:val="001267C9"/>
    <w:rsid w:val="00133F0F"/>
    <w:rsid w:val="001435B6"/>
    <w:rsid w:val="001506D9"/>
    <w:rsid w:val="00152496"/>
    <w:rsid w:val="001536C9"/>
    <w:rsid w:val="00170527"/>
    <w:rsid w:val="0017476E"/>
    <w:rsid w:val="00175477"/>
    <w:rsid w:val="00177C10"/>
    <w:rsid w:val="001A6A11"/>
    <w:rsid w:val="001C054F"/>
    <w:rsid w:val="001E4CED"/>
    <w:rsid w:val="0020629D"/>
    <w:rsid w:val="00214524"/>
    <w:rsid w:val="00246A09"/>
    <w:rsid w:val="00247520"/>
    <w:rsid w:val="00250B69"/>
    <w:rsid w:val="00251091"/>
    <w:rsid w:val="00263EB1"/>
    <w:rsid w:val="00276944"/>
    <w:rsid w:val="00277625"/>
    <w:rsid w:val="00281CEE"/>
    <w:rsid w:val="002846C5"/>
    <w:rsid w:val="0029752B"/>
    <w:rsid w:val="002A0E75"/>
    <w:rsid w:val="002A63CE"/>
    <w:rsid w:val="002B0310"/>
    <w:rsid w:val="002B368A"/>
    <w:rsid w:val="002B6E84"/>
    <w:rsid w:val="002C030F"/>
    <w:rsid w:val="002C0842"/>
    <w:rsid w:val="002C3342"/>
    <w:rsid w:val="002C546D"/>
    <w:rsid w:val="002C6E34"/>
    <w:rsid w:val="002E647C"/>
    <w:rsid w:val="002F333C"/>
    <w:rsid w:val="00300FD9"/>
    <w:rsid w:val="0032090B"/>
    <w:rsid w:val="00323C0E"/>
    <w:rsid w:val="00327E14"/>
    <w:rsid w:val="003439F8"/>
    <w:rsid w:val="003547CE"/>
    <w:rsid w:val="00360B51"/>
    <w:rsid w:val="00377631"/>
    <w:rsid w:val="00377AEB"/>
    <w:rsid w:val="003920E1"/>
    <w:rsid w:val="003A36BE"/>
    <w:rsid w:val="003C2253"/>
    <w:rsid w:val="003D3B30"/>
    <w:rsid w:val="003D76D6"/>
    <w:rsid w:val="003E46F7"/>
    <w:rsid w:val="003F5AD8"/>
    <w:rsid w:val="0040195F"/>
    <w:rsid w:val="00403871"/>
    <w:rsid w:val="0040671D"/>
    <w:rsid w:val="00406FD8"/>
    <w:rsid w:val="00425CDE"/>
    <w:rsid w:val="00430D02"/>
    <w:rsid w:val="00453EF4"/>
    <w:rsid w:val="00457B88"/>
    <w:rsid w:val="00461D59"/>
    <w:rsid w:val="0049780E"/>
    <w:rsid w:val="004A0207"/>
    <w:rsid w:val="005011CE"/>
    <w:rsid w:val="00501207"/>
    <w:rsid w:val="00501950"/>
    <w:rsid w:val="005242B7"/>
    <w:rsid w:val="00525A63"/>
    <w:rsid w:val="00555465"/>
    <w:rsid w:val="00581B1B"/>
    <w:rsid w:val="005C0265"/>
    <w:rsid w:val="005C1830"/>
    <w:rsid w:val="005C7989"/>
    <w:rsid w:val="005C7C07"/>
    <w:rsid w:val="005D0180"/>
    <w:rsid w:val="005D3D01"/>
    <w:rsid w:val="005D5AC6"/>
    <w:rsid w:val="00601BEE"/>
    <w:rsid w:val="0060435A"/>
    <w:rsid w:val="00607EDD"/>
    <w:rsid w:val="0062204F"/>
    <w:rsid w:val="00623763"/>
    <w:rsid w:val="00623844"/>
    <w:rsid w:val="0062608C"/>
    <w:rsid w:val="006304F5"/>
    <w:rsid w:val="00647106"/>
    <w:rsid w:val="00667AB6"/>
    <w:rsid w:val="00684BD7"/>
    <w:rsid w:val="00690CB9"/>
    <w:rsid w:val="00691F2F"/>
    <w:rsid w:val="006938E9"/>
    <w:rsid w:val="006B23E0"/>
    <w:rsid w:val="006C0234"/>
    <w:rsid w:val="006C71B1"/>
    <w:rsid w:val="006F7DF3"/>
    <w:rsid w:val="00715EA0"/>
    <w:rsid w:val="00734F77"/>
    <w:rsid w:val="007365A9"/>
    <w:rsid w:val="0076277E"/>
    <w:rsid w:val="00766B22"/>
    <w:rsid w:val="0078660C"/>
    <w:rsid w:val="0078711E"/>
    <w:rsid w:val="007932ED"/>
    <w:rsid w:val="007D18EA"/>
    <w:rsid w:val="007E6C37"/>
    <w:rsid w:val="00812209"/>
    <w:rsid w:val="0084085B"/>
    <w:rsid w:val="00843760"/>
    <w:rsid w:val="00856688"/>
    <w:rsid w:val="00875F09"/>
    <w:rsid w:val="00876C4C"/>
    <w:rsid w:val="008811BC"/>
    <w:rsid w:val="00882D3B"/>
    <w:rsid w:val="008A095E"/>
    <w:rsid w:val="008A5845"/>
    <w:rsid w:val="008B144A"/>
    <w:rsid w:val="008B31BE"/>
    <w:rsid w:val="008C039F"/>
    <w:rsid w:val="008D6DC8"/>
    <w:rsid w:val="008E0421"/>
    <w:rsid w:val="008E3AB5"/>
    <w:rsid w:val="008F360B"/>
    <w:rsid w:val="008F3AEF"/>
    <w:rsid w:val="0090640F"/>
    <w:rsid w:val="00923302"/>
    <w:rsid w:val="009244EC"/>
    <w:rsid w:val="00926A1A"/>
    <w:rsid w:val="0093155C"/>
    <w:rsid w:val="00934525"/>
    <w:rsid w:val="009440E2"/>
    <w:rsid w:val="00946CE1"/>
    <w:rsid w:val="00947244"/>
    <w:rsid w:val="009500D8"/>
    <w:rsid w:val="00951A6B"/>
    <w:rsid w:val="00953940"/>
    <w:rsid w:val="00957AFC"/>
    <w:rsid w:val="00963983"/>
    <w:rsid w:val="009B36CA"/>
    <w:rsid w:val="009C4A81"/>
    <w:rsid w:val="009F1197"/>
    <w:rsid w:val="00A0505F"/>
    <w:rsid w:val="00A31A45"/>
    <w:rsid w:val="00A45CF3"/>
    <w:rsid w:val="00A51D4F"/>
    <w:rsid w:val="00A5384B"/>
    <w:rsid w:val="00A637F9"/>
    <w:rsid w:val="00A707F0"/>
    <w:rsid w:val="00A75C5D"/>
    <w:rsid w:val="00A86D70"/>
    <w:rsid w:val="00AA0DAA"/>
    <w:rsid w:val="00AC0067"/>
    <w:rsid w:val="00AC42BE"/>
    <w:rsid w:val="00AC556F"/>
    <w:rsid w:val="00AD06A6"/>
    <w:rsid w:val="00AE4FCF"/>
    <w:rsid w:val="00AF1522"/>
    <w:rsid w:val="00AF51F0"/>
    <w:rsid w:val="00B05FDC"/>
    <w:rsid w:val="00B41C42"/>
    <w:rsid w:val="00B50691"/>
    <w:rsid w:val="00B61F63"/>
    <w:rsid w:val="00B76FCF"/>
    <w:rsid w:val="00B80808"/>
    <w:rsid w:val="00BD65B3"/>
    <w:rsid w:val="00BE6793"/>
    <w:rsid w:val="00BF6A36"/>
    <w:rsid w:val="00C06297"/>
    <w:rsid w:val="00C15AF6"/>
    <w:rsid w:val="00C3569B"/>
    <w:rsid w:val="00C3614A"/>
    <w:rsid w:val="00C4444A"/>
    <w:rsid w:val="00C4644C"/>
    <w:rsid w:val="00C46484"/>
    <w:rsid w:val="00C5310B"/>
    <w:rsid w:val="00C6481D"/>
    <w:rsid w:val="00C73238"/>
    <w:rsid w:val="00C7766F"/>
    <w:rsid w:val="00C83111"/>
    <w:rsid w:val="00C83853"/>
    <w:rsid w:val="00C90485"/>
    <w:rsid w:val="00C97DDD"/>
    <w:rsid w:val="00CA07B3"/>
    <w:rsid w:val="00CA7F57"/>
    <w:rsid w:val="00CB7A1C"/>
    <w:rsid w:val="00CC415A"/>
    <w:rsid w:val="00CD032C"/>
    <w:rsid w:val="00CE1605"/>
    <w:rsid w:val="00CF5727"/>
    <w:rsid w:val="00D22173"/>
    <w:rsid w:val="00D4094C"/>
    <w:rsid w:val="00D546F8"/>
    <w:rsid w:val="00D65E23"/>
    <w:rsid w:val="00DA4096"/>
    <w:rsid w:val="00DD445D"/>
    <w:rsid w:val="00DD5294"/>
    <w:rsid w:val="00DD56B7"/>
    <w:rsid w:val="00DD5BBE"/>
    <w:rsid w:val="00DF0B1D"/>
    <w:rsid w:val="00DF4B97"/>
    <w:rsid w:val="00E058FB"/>
    <w:rsid w:val="00E110CC"/>
    <w:rsid w:val="00E12D13"/>
    <w:rsid w:val="00E2096B"/>
    <w:rsid w:val="00E26EAA"/>
    <w:rsid w:val="00E405FC"/>
    <w:rsid w:val="00E45E53"/>
    <w:rsid w:val="00E4600E"/>
    <w:rsid w:val="00E61BCE"/>
    <w:rsid w:val="00E6398E"/>
    <w:rsid w:val="00E65FAF"/>
    <w:rsid w:val="00E67641"/>
    <w:rsid w:val="00E82F4D"/>
    <w:rsid w:val="00E8300F"/>
    <w:rsid w:val="00E85B78"/>
    <w:rsid w:val="00E94EE7"/>
    <w:rsid w:val="00EB71E6"/>
    <w:rsid w:val="00EC0909"/>
    <w:rsid w:val="00EC5F06"/>
    <w:rsid w:val="00ED440F"/>
    <w:rsid w:val="00ED6430"/>
    <w:rsid w:val="00EE07F8"/>
    <w:rsid w:val="00EE27B3"/>
    <w:rsid w:val="00F00963"/>
    <w:rsid w:val="00F25E93"/>
    <w:rsid w:val="00F32192"/>
    <w:rsid w:val="00F4720A"/>
    <w:rsid w:val="00F61BC5"/>
    <w:rsid w:val="00F63473"/>
    <w:rsid w:val="00F868EE"/>
    <w:rsid w:val="00FA637C"/>
    <w:rsid w:val="00FB7D9D"/>
    <w:rsid w:val="00FE4A97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8F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9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249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2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2496"/>
    <w:rPr>
      <w:sz w:val="18"/>
      <w:szCs w:val="18"/>
    </w:rPr>
  </w:style>
  <w:style w:type="table" w:styleId="TableGrid">
    <w:name w:val="Table Grid"/>
    <w:basedOn w:val="TableNormal"/>
    <w:uiPriority w:val="59"/>
    <w:rsid w:val="0015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9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6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55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3155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315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FC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5F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15AF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1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FB8A-184D-224C-80B5-1EDEEA8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3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angbo</dc:creator>
  <cp:lastModifiedBy>Nicholson, Tamara</cp:lastModifiedBy>
  <cp:revision>2</cp:revision>
  <cp:lastPrinted>2018-02-28T06:37:00Z</cp:lastPrinted>
  <dcterms:created xsi:type="dcterms:W3CDTF">2024-03-14T02:26:00Z</dcterms:created>
  <dcterms:modified xsi:type="dcterms:W3CDTF">2024-03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ef0c12,56556f60,3c2694b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28T01:38:0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aaeaea67-4c8e-4368-9565-116ecbb931c4</vt:lpwstr>
  </property>
  <property fmtid="{D5CDD505-2E9C-101B-9397-08002B2CF9AE}" pid="11" name="MSIP_Label_2bbab825-a111-45e4-86a1-18cee0005896_ContentBits">
    <vt:lpwstr>2</vt:lpwstr>
  </property>
</Properties>
</file>